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B9DC" w14:textId="77777777" w:rsidR="00A4127A" w:rsidRDefault="00A4127A" w:rsidP="00A4127A">
      <w:pPr>
        <w:ind w:right="11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9F7945">
        <w:rPr>
          <w:rFonts w:hint="eastAsia"/>
          <w:sz w:val="24"/>
        </w:rPr>
        <w:t xml:space="preserve">　　年　　月　　日</w:t>
      </w:r>
    </w:p>
    <w:p w14:paraId="41E50D6E" w14:textId="77777777" w:rsidR="00A4127A" w:rsidRPr="009F7945" w:rsidRDefault="00A4127A" w:rsidP="00A4127A">
      <w:pPr>
        <w:ind w:right="240"/>
        <w:jc w:val="left"/>
        <w:rPr>
          <w:sz w:val="24"/>
        </w:rPr>
      </w:pPr>
    </w:p>
    <w:p w14:paraId="0B410D01" w14:textId="77777777" w:rsidR="00A4127A" w:rsidRPr="009F7945" w:rsidRDefault="00A4127A" w:rsidP="00E15F63">
      <w:pPr>
        <w:rPr>
          <w:sz w:val="24"/>
        </w:rPr>
      </w:pPr>
    </w:p>
    <w:p w14:paraId="599CA33F" w14:textId="77777777" w:rsidR="00A4127A" w:rsidRPr="009F7945" w:rsidRDefault="00A4127A" w:rsidP="00E15F63">
      <w:pPr>
        <w:rPr>
          <w:sz w:val="24"/>
        </w:rPr>
      </w:pPr>
      <w:r w:rsidRPr="009F7945">
        <w:rPr>
          <w:rFonts w:hint="eastAsia"/>
          <w:sz w:val="24"/>
        </w:rPr>
        <w:t xml:space="preserve">　愛媛県知事　　中村　　時広　　様</w:t>
      </w:r>
    </w:p>
    <w:p w14:paraId="692F9774" w14:textId="77777777" w:rsidR="00A4127A" w:rsidRPr="009F7945" w:rsidRDefault="00A4127A" w:rsidP="00E15F63">
      <w:pPr>
        <w:rPr>
          <w:sz w:val="24"/>
        </w:rPr>
      </w:pPr>
    </w:p>
    <w:p w14:paraId="61D228BC" w14:textId="77777777" w:rsidR="00A4127A" w:rsidRPr="009F7945" w:rsidRDefault="00A4127A" w:rsidP="00E15F63">
      <w:pPr>
        <w:rPr>
          <w:sz w:val="24"/>
        </w:rPr>
      </w:pPr>
    </w:p>
    <w:p w14:paraId="5671AE34" w14:textId="77777777" w:rsidR="00A4127A" w:rsidRPr="009F7945" w:rsidRDefault="00A4127A" w:rsidP="00E15F63">
      <w:pPr>
        <w:rPr>
          <w:sz w:val="24"/>
        </w:rPr>
      </w:pPr>
    </w:p>
    <w:p w14:paraId="6234EF09" w14:textId="77777777" w:rsidR="00A4127A" w:rsidRPr="009F7945" w:rsidRDefault="00A4127A" w:rsidP="00E15F63">
      <w:pPr>
        <w:rPr>
          <w:sz w:val="24"/>
        </w:rPr>
      </w:pPr>
    </w:p>
    <w:p w14:paraId="23C3068F" w14:textId="77777777" w:rsidR="00A4127A" w:rsidRPr="009F7945" w:rsidRDefault="000336A2" w:rsidP="00E15F6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A4127A" w:rsidRPr="009F7945">
        <w:rPr>
          <w:rFonts w:hint="eastAsia"/>
          <w:sz w:val="24"/>
        </w:rPr>
        <w:t>商号又は名称</w:t>
      </w:r>
    </w:p>
    <w:p w14:paraId="0BDF7112" w14:textId="77777777" w:rsidR="00A4127A" w:rsidRPr="009F7945" w:rsidRDefault="00A4127A" w:rsidP="00E15F63">
      <w:pPr>
        <w:rPr>
          <w:sz w:val="24"/>
        </w:rPr>
      </w:pPr>
    </w:p>
    <w:p w14:paraId="16018034" w14:textId="77777777" w:rsidR="00A4127A" w:rsidRPr="009F7945" w:rsidRDefault="00A4127A" w:rsidP="00E15F63">
      <w:pPr>
        <w:jc w:val="left"/>
        <w:rPr>
          <w:sz w:val="24"/>
        </w:rPr>
      </w:pPr>
      <w:r w:rsidRPr="009F7945">
        <w:rPr>
          <w:rFonts w:hint="eastAsia"/>
          <w:sz w:val="24"/>
        </w:rPr>
        <w:t xml:space="preserve">　　　　　　　　　　　　　　　　　　　</w:t>
      </w:r>
      <w:r w:rsidRPr="00A548DC">
        <w:rPr>
          <w:rFonts w:hint="eastAsia"/>
          <w:spacing w:val="80"/>
          <w:kern w:val="0"/>
          <w:sz w:val="24"/>
          <w:fitText w:val="1440" w:id="55325184"/>
        </w:rPr>
        <w:t>代表者</w:t>
      </w:r>
      <w:r w:rsidRPr="00A548DC">
        <w:rPr>
          <w:rFonts w:hint="eastAsia"/>
          <w:kern w:val="0"/>
          <w:sz w:val="24"/>
          <w:fitText w:val="1440" w:id="55325184"/>
        </w:rPr>
        <w:t>名</w:t>
      </w:r>
      <w:r>
        <w:rPr>
          <w:rFonts w:hint="eastAsia"/>
          <w:sz w:val="24"/>
        </w:rPr>
        <w:t xml:space="preserve">　　　　　　　</w:t>
      </w:r>
      <w:r w:rsidR="00CA1F2B">
        <w:rPr>
          <w:rFonts w:hint="eastAsia"/>
          <w:sz w:val="24"/>
        </w:rPr>
        <w:t xml:space="preserve">　　　　　</w:t>
      </w:r>
      <w:r w:rsidR="000336A2">
        <w:rPr>
          <w:rFonts w:hint="eastAsia"/>
          <w:sz w:val="24"/>
        </w:rPr>
        <w:t xml:space="preserve">  </w:t>
      </w:r>
      <w:r w:rsidRPr="009F7945">
        <w:rPr>
          <w:rFonts w:hint="eastAsia"/>
          <w:sz w:val="24"/>
        </w:rPr>
        <w:t>印</w:t>
      </w:r>
    </w:p>
    <w:p w14:paraId="52A01B5D" w14:textId="77777777" w:rsidR="00A4127A" w:rsidRPr="009F7945" w:rsidRDefault="00A4127A" w:rsidP="00E15F63">
      <w:pPr>
        <w:rPr>
          <w:sz w:val="24"/>
        </w:rPr>
      </w:pPr>
    </w:p>
    <w:p w14:paraId="63469BC5" w14:textId="77777777" w:rsidR="00A4127A" w:rsidRPr="009F7945" w:rsidRDefault="00A4127A" w:rsidP="00E15F63">
      <w:pPr>
        <w:rPr>
          <w:sz w:val="24"/>
        </w:rPr>
      </w:pPr>
    </w:p>
    <w:p w14:paraId="26D2BE5E" w14:textId="77777777" w:rsidR="00A4127A" w:rsidRPr="009F7945" w:rsidRDefault="00A4127A" w:rsidP="00E15F63">
      <w:pPr>
        <w:rPr>
          <w:sz w:val="24"/>
        </w:rPr>
      </w:pPr>
    </w:p>
    <w:p w14:paraId="7DDDE1E7" w14:textId="77777777" w:rsidR="00A4127A" w:rsidRPr="009F7945" w:rsidRDefault="00A4127A" w:rsidP="00E15F63">
      <w:pPr>
        <w:rPr>
          <w:sz w:val="24"/>
        </w:rPr>
      </w:pPr>
    </w:p>
    <w:p w14:paraId="44305F3E" w14:textId="77777777" w:rsidR="00A4127A" w:rsidRPr="009F7945" w:rsidRDefault="00A4127A" w:rsidP="00E15F63">
      <w:pPr>
        <w:rPr>
          <w:sz w:val="24"/>
        </w:rPr>
      </w:pPr>
    </w:p>
    <w:p w14:paraId="0EC29EF9" w14:textId="77777777" w:rsidR="00A4127A" w:rsidRPr="009F7945" w:rsidRDefault="00A4127A" w:rsidP="00E15F63">
      <w:pPr>
        <w:jc w:val="center"/>
        <w:rPr>
          <w:sz w:val="24"/>
        </w:rPr>
      </w:pPr>
      <w:r w:rsidRPr="009F7945">
        <w:rPr>
          <w:rFonts w:hint="eastAsia"/>
          <w:sz w:val="24"/>
        </w:rPr>
        <w:t>誓　　約　　書</w:t>
      </w:r>
    </w:p>
    <w:p w14:paraId="5B597AF1" w14:textId="77777777" w:rsidR="00A4127A" w:rsidRPr="009F7945" w:rsidRDefault="00A4127A" w:rsidP="00E15F63">
      <w:pPr>
        <w:rPr>
          <w:sz w:val="24"/>
        </w:rPr>
      </w:pPr>
    </w:p>
    <w:p w14:paraId="12CE4A24" w14:textId="77777777" w:rsidR="00A4127A" w:rsidRPr="009F7945" w:rsidRDefault="00A4127A" w:rsidP="00E15F63">
      <w:pPr>
        <w:rPr>
          <w:sz w:val="24"/>
        </w:rPr>
      </w:pPr>
    </w:p>
    <w:p w14:paraId="0EFF11B6" w14:textId="77777777" w:rsidR="00A4127A" w:rsidRPr="009E6A29" w:rsidRDefault="00A4127A" w:rsidP="00E15F63">
      <w:pPr>
        <w:rPr>
          <w:sz w:val="24"/>
        </w:rPr>
      </w:pPr>
    </w:p>
    <w:p w14:paraId="6A57234B" w14:textId="56E59561" w:rsidR="00A4127A" w:rsidRPr="009F7945" w:rsidRDefault="003F4C70" w:rsidP="00DC18BC">
      <w:pPr>
        <w:ind w:firstLineChars="100" w:firstLine="220"/>
        <w:rPr>
          <w:sz w:val="24"/>
        </w:rPr>
      </w:pPr>
      <w:r>
        <w:rPr>
          <w:rFonts w:hint="eastAsia"/>
          <w:sz w:val="24"/>
        </w:rPr>
        <w:t>令和</w:t>
      </w:r>
      <w:r w:rsidR="00013503">
        <w:rPr>
          <w:rFonts w:hint="eastAsia"/>
          <w:sz w:val="24"/>
        </w:rPr>
        <w:t>８</w:t>
      </w:r>
      <w:r w:rsidR="00A4127A" w:rsidRPr="009E6A29">
        <w:rPr>
          <w:rFonts w:hint="eastAsia"/>
          <w:sz w:val="24"/>
        </w:rPr>
        <w:t>年度愛媛県</w:t>
      </w:r>
      <w:r w:rsidR="00A4127A">
        <w:rPr>
          <w:rFonts w:hint="eastAsia"/>
          <w:sz w:val="24"/>
        </w:rPr>
        <w:t>公立学校教職員採用時健康診断</w:t>
      </w:r>
      <w:r w:rsidR="00A4127A" w:rsidRPr="009E6A29">
        <w:rPr>
          <w:rFonts w:hint="eastAsia"/>
          <w:sz w:val="24"/>
        </w:rPr>
        <w:t>業務について、愛媛県</w:t>
      </w:r>
      <w:r w:rsidR="00A4127A">
        <w:rPr>
          <w:rFonts w:hint="eastAsia"/>
          <w:sz w:val="24"/>
        </w:rPr>
        <w:t>公立学校教職員採用時健康診断</w:t>
      </w:r>
      <w:r w:rsidR="00A4127A" w:rsidRPr="009E6A29">
        <w:rPr>
          <w:rFonts w:hint="eastAsia"/>
          <w:sz w:val="24"/>
        </w:rPr>
        <w:t>業務仕様書に記載されている内容の</w:t>
      </w:r>
      <w:r w:rsidR="00A4127A" w:rsidRPr="009F7945">
        <w:rPr>
          <w:rFonts w:hint="eastAsia"/>
          <w:sz w:val="24"/>
        </w:rPr>
        <w:t>業務ができることを誓約します。</w:t>
      </w:r>
    </w:p>
    <w:p w14:paraId="2BF1EC95" w14:textId="77777777" w:rsidR="00A4127A" w:rsidRPr="00013503" w:rsidRDefault="00A4127A" w:rsidP="00E15F63"/>
    <w:p w14:paraId="7B0DDF06" w14:textId="6DB42514" w:rsidR="00A4127A" w:rsidRDefault="00A4127A" w:rsidP="006959CB">
      <w:pPr>
        <w:rPr>
          <w:sz w:val="24"/>
        </w:rPr>
      </w:pPr>
    </w:p>
    <w:p w14:paraId="5E31F3A5" w14:textId="77777777" w:rsidR="00A4127A" w:rsidRDefault="00A4127A" w:rsidP="00E15F63">
      <w:pPr>
        <w:rPr>
          <w:sz w:val="24"/>
        </w:rPr>
      </w:pPr>
    </w:p>
    <w:p w14:paraId="3D5CF48E" w14:textId="77777777" w:rsidR="00A4127A" w:rsidRDefault="00A4127A" w:rsidP="00E15F63">
      <w:pPr>
        <w:rPr>
          <w:sz w:val="24"/>
        </w:rPr>
      </w:pPr>
    </w:p>
    <w:p w14:paraId="321ECFD7" w14:textId="77777777" w:rsidR="00A4127A" w:rsidRDefault="00A4127A" w:rsidP="00E15F63">
      <w:pPr>
        <w:rPr>
          <w:sz w:val="24"/>
        </w:rPr>
      </w:pPr>
    </w:p>
    <w:p w14:paraId="6318464B" w14:textId="77777777" w:rsidR="00A4127A" w:rsidRDefault="00A4127A" w:rsidP="00E15F63">
      <w:pPr>
        <w:rPr>
          <w:sz w:val="24"/>
        </w:rPr>
      </w:pPr>
    </w:p>
    <w:p w14:paraId="354D8742" w14:textId="77777777" w:rsidR="00A4127A" w:rsidRDefault="00A4127A" w:rsidP="00E15F63">
      <w:pPr>
        <w:rPr>
          <w:sz w:val="24"/>
        </w:rPr>
      </w:pPr>
    </w:p>
    <w:p w14:paraId="7A4ACAE9" w14:textId="77777777" w:rsidR="00A4127A" w:rsidRDefault="00A4127A" w:rsidP="00E15F63">
      <w:pPr>
        <w:rPr>
          <w:sz w:val="24"/>
        </w:rPr>
      </w:pPr>
    </w:p>
    <w:p w14:paraId="225747FB" w14:textId="77777777" w:rsidR="00A4127A" w:rsidRDefault="00A4127A" w:rsidP="00E15F63">
      <w:pPr>
        <w:rPr>
          <w:sz w:val="24"/>
        </w:rPr>
      </w:pPr>
    </w:p>
    <w:p w14:paraId="09711B10" w14:textId="77777777" w:rsidR="00A4127A" w:rsidRDefault="00A4127A" w:rsidP="00E15F63">
      <w:pPr>
        <w:rPr>
          <w:sz w:val="24"/>
        </w:rPr>
      </w:pPr>
    </w:p>
    <w:p w14:paraId="5327F51A" w14:textId="77777777" w:rsidR="00A4127A" w:rsidRDefault="00A4127A" w:rsidP="00E15F63">
      <w:pPr>
        <w:rPr>
          <w:sz w:val="24"/>
        </w:rPr>
      </w:pPr>
    </w:p>
    <w:p w14:paraId="3EF2BA71" w14:textId="77777777" w:rsidR="00A4127A" w:rsidRDefault="00A4127A" w:rsidP="00E15F63">
      <w:pPr>
        <w:rPr>
          <w:sz w:val="24"/>
        </w:rPr>
      </w:pPr>
    </w:p>
    <w:p w14:paraId="00E74C48" w14:textId="77777777" w:rsidR="00A4127A" w:rsidRDefault="00A4127A" w:rsidP="00E15F63">
      <w:pPr>
        <w:rPr>
          <w:sz w:val="24"/>
        </w:rPr>
      </w:pPr>
    </w:p>
    <w:p w14:paraId="446627B8" w14:textId="77777777" w:rsidR="00A4127A" w:rsidRDefault="00A4127A" w:rsidP="00E15F63">
      <w:pPr>
        <w:rPr>
          <w:sz w:val="24"/>
        </w:rPr>
      </w:pPr>
    </w:p>
    <w:p w14:paraId="1E0E9537" w14:textId="77777777" w:rsidR="00A4127A" w:rsidRPr="009F7945" w:rsidRDefault="00A4127A" w:rsidP="00E15F63">
      <w:pPr>
        <w:rPr>
          <w:sz w:val="24"/>
        </w:rPr>
      </w:pPr>
    </w:p>
    <w:p w14:paraId="307F15FB" w14:textId="77777777" w:rsidR="00A4127A" w:rsidRPr="001A5604" w:rsidRDefault="00A4127A" w:rsidP="00A137A7"/>
    <w:p w14:paraId="167AFE1A" w14:textId="77777777" w:rsidR="00A4127A" w:rsidRPr="00A4127A" w:rsidRDefault="00A4127A">
      <w:pPr>
        <w:widowControl/>
        <w:jc w:val="left"/>
        <w:rPr>
          <w:spacing w:val="480"/>
          <w:kern w:val="0"/>
          <w:sz w:val="36"/>
          <w:szCs w:val="36"/>
        </w:rPr>
      </w:pPr>
    </w:p>
    <w:p w14:paraId="0772DC9A" w14:textId="77777777" w:rsidR="00DD7314" w:rsidRDefault="00DD7314">
      <w:pPr>
        <w:jc w:val="center"/>
        <w:rPr>
          <w:sz w:val="36"/>
          <w:szCs w:val="36"/>
        </w:rPr>
      </w:pPr>
      <w:r w:rsidRPr="00A4127A">
        <w:rPr>
          <w:rFonts w:hint="eastAsia"/>
          <w:spacing w:val="502"/>
          <w:kern w:val="0"/>
          <w:sz w:val="36"/>
          <w:szCs w:val="36"/>
          <w:fitText w:val="3086" w:id="-1987350016"/>
        </w:rPr>
        <w:lastRenderedPageBreak/>
        <w:t>入札</w:t>
      </w:r>
      <w:r w:rsidRPr="00A4127A">
        <w:rPr>
          <w:rFonts w:hint="eastAsia"/>
          <w:spacing w:val="-1"/>
          <w:kern w:val="0"/>
          <w:sz w:val="36"/>
          <w:szCs w:val="36"/>
          <w:fitText w:val="3086" w:id="-1987350016"/>
        </w:rPr>
        <w:t>書</w:t>
      </w:r>
    </w:p>
    <w:p w14:paraId="5C85B96A" w14:textId="77777777" w:rsidR="00DD7314" w:rsidRPr="00C41C39" w:rsidRDefault="00DD7314">
      <w:pPr>
        <w:rPr>
          <w:sz w:val="21"/>
          <w:szCs w:val="21"/>
        </w:rPr>
      </w:pPr>
    </w:p>
    <w:p w14:paraId="1126FD90" w14:textId="77777777" w:rsidR="00DD7314" w:rsidRPr="00C41C39" w:rsidRDefault="00DD7314">
      <w:pPr>
        <w:rPr>
          <w:sz w:val="21"/>
          <w:szCs w:val="21"/>
        </w:rPr>
      </w:pPr>
    </w:p>
    <w:p w14:paraId="1FDA3FED" w14:textId="77777777" w:rsidR="00DD7314" w:rsidRPr="00C41C39" w:rsidRDefault="00C877E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D7314" w:rsidRPr="00C41C39">
        <w:rPr>
          <w:rFonts w:hint="eastAsia"/>
          <w:sz w:val="21"/>
          <w:szCs w:val="21"/>
        </w:rPr>
        <w:t xml:space="preserve">　　年　　月　　日</w:t>
      </w:r>
    </w:p>
    <w:p w14:paraId="12D32CEF" w14:textId="77777777" w:rsidR="00DD7314" w:rsidRPr="00C41C39" w:rsidRDefault="00DD7314">
      <w:pPr>
        <w:rPr>
          <w:sz w:val="21"/>
          <w:szCs w:val="21"/>
        </w:rPr>
      </w:pPr>
    </w:p>
    <w:p w14:paraId="4A6F8B64" w14:textId="77777777" w:rsidR="00DD7314" w:rsidRPr="00C41C39" w:rsidRDefault="00DD7314">
      <w:pPr>
        <w:rPr>
          <w:sz w:val="21"/>
          <w:szCs w:val="21"/>
        </w:rPr>
      </w:pPr>
    </w:p>
    <w:p w14:paraId="34434881" w14:textId="77777777" w:rsidR="00DD7314" w:rsidRPr="00C41C39" w:rsidRDefault="00DD7314">
      <w:pPr>
        <w:rPr>
          <w:rFonts w:asciiTheme="minorEastAsia" w:eastAsiaTheme="minorEastAsia" w:hAnsiTheme="minorEastAsia"/>
          <w:sz w:val="21"/>
          <w:szCs w:val="21"/>
        </w:rPr>
      </w:pPr>
      <w:r w:rsidRPr="00C41C39">
        <w:rPr>
          <w:rFonts w:asciiTheme="minorEastAsia" w:eastAsiaTheme="minorEastAsia" w:hAnsiTheme="minorEastAsia" w:hint="eastAsia"/>
          <w:sz w:val="21"/>
          <w:szCs w:val="21"/>
        </w:rPr>
        <w:t xml:space="preserve">　愛媛県知事　中村　時広　様</w:t>
      </w:r>
    </w:p>
    <w:p w14:paraId="14415A27" w14:textId="77777777" w:rsidR="00DD7314" w:rsidRPr="00C41C39" w:rsidRDefault="00DD7314">
      <w:pPr>
        <w:rPr>
          <w:rFonts w:asciiTheme="minorEastAsia" w:eastAsiaTheme="minorEastAsia" w:hAnsiTheme="minorEastAsia"/>
          <w:sz w:val="21"/>
          <w:szCs w:val="21"/>
        </w:rPr>
      </w:pPr>
    </w:p>
    <w:p w14:paraId="2A2C431D" w14:textId="77777777" w:rsidR="00DD7314" w:rsidRPr="00C41C39" w:rsidRDefault="00DD7314">
      <w:pPr>
        <w:rPr>
          <w:rFonts w:asciiTheme="minorEastAsia" w:eastAsiaTheme="minorEastAsia" w:hAnsiTheme="minorEastAsia"/>
          <w:sz w:val="21"/>
          <w:szCs w:val="21"/>
        </w:rPr>
      </w:pPr>
    </w:p>
    <w:p w14:paraId="7F178B2B" w14:textId="77777777" w:rsidR="00DD7314" w:rsidRPr="00C41C39" w:rsidRDefault="00DD7314" w:rsidP="00171081">
      <w:pPr>
        <w:ind w:leftChars="1500" w:left="2995"/>
        <w:rPr>
          <w:rFonts w:asciiTheme="minorEastAsia" w:eastAsiaTheme="minorEastAsia" w:hAnsiTheme="minorEastAsia"/>
          <w:sz w:val="21"/>
          <w:szCs w:val="21"/>
        </w:rPr>
      </w:pPr>
      <w:r w:rsidRPr="00BA2044">
        <w:rPr>
          <w:rFonts w:asciiTheme="minorEastAsia" w:eastAsiaTheme="minorEastAsia" w:hAnsiTheme="minorEastAsia" w:hint="eastAsia"/>
          <w:spacing w:val="465"/>
          <w:kern w:val="0"/>
          <w:sz w:val="21"/>
          <w:szCs w:val="21"/>
          <w:fitText w:val="1374" w:id="1117549824"/>
        </w:rPr>
        <w:t>住</w:t>
      </w:r>
      <w:r w:rsidRPr="00BA2044">
        <w:rPr>
          <w:rFonts w:asciiTheme="minorEastAsia" w:eastAsiaTheme="minorEastAsia" w:hAnsiTheme="minorEastAsia" w:hint="eastAsia"/>
          <w:spacing w:val="7"/>
          <w:kern w:val="0"/>
          <w:sz w:val="21"/>
          <w:szCs w:val="21"/>
          <w:fitText w:val="1374" w:id="1117549824"/>
        </w:rPr>
        <w:t>所</w:t>
      </w:r>
    </w:p>
    <w:p w14:paraId="4542F671" w14:textId="77777777" w:rsidR="00DD7314" w:rsidRPr="00C41C39" w:rsidRDefault="00DD7314" w:rsidP="00171081">
      <w:pPr>
        <w:ind w:leftChars="1500" w:left="2995"/>
        <w:rPr>
          <w:rFonts w:asciiTheme="minorEastAsia" w:eastAsiaTheme="minorEastAsia" w:hAnsiTheme="minorEastAsia"/>
          <w:sz w:val="21"/>
          <w:szCs w:val="21"/>
        </w:rPr>
      </w:pPr>
      <w:r w:rsidRPr="00C41C39"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</w:p>
    <w:p w14:paraId="34F536C7" w14:textId="77777777" w:rsidR="00DD7314" w:rsidRPr="00C41C39" w:rsidRDefault="00DD7314" w:rsidP="00171081">
      <w:pPr>
        <w:ind w:leftChars="1500" w:left="2995"/>
        <w:rPr>
          <w:rFonts w:asciiTheme="minorEastAsia" w:eastAsiaTheme="minorEastAsia" w:hAnsiTheme="minorEastAsia"/>
          <w:kern w:val="0"/>
          <w:sz w:val="21"/>
          <w:szCs w:val="21"/>
        </w:rPr>
      </w:pPr>
      <w:r w:rsidRPr="00BA2044">
        <w:rPr>
          <w:rFonts w:asciiTheme="minorEastAsia" w:eastAsiaTheme="minorEastAsia" w:hAnsiTheme="minorEastAsia" w:hint="eastAsia"/>
          <w:spacing w:val="41"/>
          <w:kern w:val="0"/>
          <w:sz w:val="21"/>
          <w:szCs w:val="21"/>
          <w:fitText w:val="1374" w:id="1117549825"/>
        </w:rPr>
        <w:t>代表者氏</w:t>
      </w:r>
      <w:r w:rsidRPr="00BA2044">
        <w:rPr>
          <w:rFonts w:asciiTheme="minorEastAsia" w:eastAsiaTheme="minorEastAsia" w:hAnsiTheme="minorEastAsia" w:hint="eastAsia"/>
          <w:spacing w:val="-2"/>
          <w:kern w:val="0"/>
          <w:sz w:val="21"/>
          <w:szCs w:val="21"/>
          <w:fitText w:val="1374" w:id="1117549825"/>
        </w:rPr>
        <w:t>名</w:t>
      </w:r>
      <w:r w:rsidR="000336A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  <w:r w:rsidR="00717FAF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</w:t>
      </w:r>
      <w:r w:rsidRPr="00C41C3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7F7A35" w:rsidRPr="007F7A35">
        <w:rPr>
          <w:rFonts w:asciiTheme="minorEastAsia" w:eastAsiaTheme="minorEastAsia" w:hAnsiTheme="minorEastAsia" w:hint="eastAsia"/>
          <w:color w:val="C0C0C0"/>
          <w:kern w:val="0"/>
          <w:szCs w:val="22"/>
        </w:rPr>
        <w:t>㊞</w:t>
      </w:r>
    </w:p>
    <w:p w14:paraId="3E432F15" w14:textId="77777777" w:rsidR="00DD7314" w:rsidRDefault="00DD7314">
      <w:pPr>
        <w:rPr>
          <w:rFonts w:asciiTheme="minorEastAsia" w:eastAsiaTheme="minorEastAsia" w:hAnsiTheme="minorEastAsia"/>
          <w:sz w:val="21"/>
          <w:szCs w:val="21"/>
        </w:rPr>
      </w:pPr>
    </w:p>
    <w:p w14:paraId="32721AB6" w14:textId="77777777" w:rsidR="00774858" w:rsidRDefault="00774858">
      <w:pPr>
        <w:rPr>
          <w:rFonts w:asciiTheme="minorEastAsia" w:eastAsiaTheme="minorEastAsia" w:hAnsiTheme="minorEastAsia"/>
          <w:sz w:val="21"/>
          <w:szCs w:val="21"/>
        </w:rPr>
      </w:pPr>
    </w:p>
    <w:p w14:paraId="5E77890A" w14:textId="77777777" w:rsidR="00774858" w:rsidRPr="00C41C39" w:rsidRDefault="00774858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448"/>
        <w:gridCol w:w="1275"/>
        <w:gridCol w:w="1701"/>
      </w:tblGrid>
      <w:tr w:rsidR="00552AE3" w:rsidRPr="00672289" w14:paraId="53033F86" w14:textId="77777777" w:rsidTr="00147664">
        <w:trPr>
          <w:trHeight w:val="1089"/>
        </w:trPr>
        <w:tc>
          <w:tcPr>
            <w:tcW w:w="4535" w:type="dxa"/>
            <w:shd w:val="clear" w:color="auto" w:fill="auto"/>
            <w:vAlign w:val="center"/>
          </w:tcPr>
          <w:p w14:paraId="2AD12511" w14:textId="77777777" w:rsidR="00552AE3" w:rsidRPr="00672289" w:rsidRDefault="00552AE3" w:rsidP="001476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AE3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1832" w:id="-1305243648"/>
              </w:rPr>
              <w:t>健診項</w:t>
            </w:r>
            <w:r w:rsidRPr="00552AE3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832" w:id="-1305243648"/>
              </w:rPr>
              <w:t>目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487CE40" w14:textId="77777777" w:rsidR="00552AE3" w:rsidRPr="00672289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健診</w:t>
            </w: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料金</w:t>
            </w:r>
            <w:r w:rsidRPr="00672289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(Ａ)</w:t>
            </w:r>
          </w:p>
        </w:tc>
        <w:tc>
          <w:tcPr>
            <w:tcW w:w="1275" w:type="dxa"/>
            <w:vAlign w:val="center"/>
          </w:tcPr>
          <w:p w14:paraId="59003541" w14:textId="77777777" w:rsidR="00552AE3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健診予定</w:t>
            </w:r>
          </w:p>
          <w:p w14:paraId="7807EDCE" w14:textId="77777777" w:rsidR="00552AE3" w:rsidRPr="00672289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(Ｂ)</w:t>
            </w:r>
          </w:p>
        </w:tc>
        <w:tc>
          <w:tcPr>
            <w:tcW w:w="1701" w:type="dxa"/>
            <w:vAlign w:val="center"/>
          </w:tcPr>
          <w:p w14:paraId="633AE6F4" w14:textId="77777777" w:rsidR="00552AE3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健診料金</w:t>
            </w:r>
          </w:p>
          <w:p w14:paraId="65BB06DD" w14:textId="77777777" w:rsidR="00552AE3" w:rsidRPr="00672289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Ａ)×(Ｂ)</w:t>
            </w:r>
          </w:p>
        </w:tc>
      </w:tr>
      <w:tr w:rsidR="00552AE3" w:rsidRPr="00672289" w14:paraId="507E3B66" w14:textId="77777777" w:rsidTr="00147664">
        <w:trPr>
          <w:trHeight w:val="2490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DF75" w14:textId="77777777" w:rsidR="00552AE3" w:rsidRPr="00672289" w:rsidRDefault="00552AE3" w:rsidP="001476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採用時</w:t>
            </w: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診断</w:t>
            </w:r>
          </w:p>
          <w:p w14:paraId="6F9154EE" w14:textId="77777777" w:rsidR="00552AE3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984EBA" wp14:editId="5711428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2860</wp:posOffset>
                      </wp:positionV>
                      <wp:extent cx="2712085" cy="1155065"/>
                      <wp:effectExtent l="0" t="0" r="12065" b="2603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085" cy="11550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057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.45pt;margin-top:1.8pt;width:213.55pt;height:9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血液・問診・診察・身長・体重・腹囲・</w:t>
            </w:r>
          </w:p>
          <w:p w14:paraId="35742EF7" w14:textId="77777777" w:rsidR="00552AE3" w:rsidRPr="00C41C39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視力・聴力・血圧・尿</w:t>
            </w:r>
          </w:p>
          <w:p w14:paraId="453A80FD" w14:textId="77777777" w:rsidR="00552AE3" w:rsidRPr="00CC1F87" w:rsidRDefault="00552AE3" w:rsidP="00147664">
            <w:pPr>
              <w:spacing w:line="0" w:lineRule="atLeast"/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胸部エックス</w:t>
            </w:r>
            <w:r w:rsidRPr="00C41C39">
              <w:rPr>
                <w:rFonts w:asciiTheme="minorEastAsia" w:eastAsiaTheme="minorEastAsia" w:hAnsiTheme="minorEastAsia" w:hint="eastAsia"/>
                <w:sz w:val="21"/>
                <w:szCs w:val="21"/>
              </w:rPr>
              <w:t>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検査</w:t>
            </w:r>
            <w:r w:rsidRPr="00C41C39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</w:t>
            </w:r>
            <w:r w:rsidRPr="00C41C39">
              <w:rPr>
                <w:rFonts w:asciiTheme="minorEastAsia" w:eastAsiaTheme="minorEastAsia" w:hAnsiTheme="minorEastAsia" w:hint="eastAsia"/>
                <w:sz w:val="21"/>
                <w:szCs w:val="21"/>
              </w:rPr>
              <w:t>Ｃ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撮影）</w:t>
            </w:r>
          </w:p>
          <w:p w14:paraId="707339C8" w14:textId="77777777" w:rsidR="00552AE3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心電図</w:t>
            </w:r>
          </w:p>
          <w:p w14:paraId="0F7C9FA0" w14:textId="77777777" w:rsidR="00552AE3" w:rsidRPr="00C41C39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師による就業判定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7B3E" w14:textId="77777777" w:rsidR="00552AE3" w:rsidRPr="00672289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F8C341" w14:textId="6A6557DC" w:rsidR="00552AE3" w:rsidRPr="00672289" w:rsidRDefault="0001350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23</w:t>
            </w:r>
            <w:r w:rsidR="00552AE3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676444" w14:textId="77777777" w:rsidR="00552AE3" w:rsidRPr="00672289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52AE3" w:rsidRPr="00672289" w14:paraId="19E8FC92" w14:textId="77777777" w:rsidTr="00147664">
        <w:trPr>
          <w:trHeight w:val="682"/>
        </w:trPr>
        <w:tc>
          <w:tcPr>
            <w:tcW w:w="4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9A8D3" w14:textId="77777777" w:rsidR="00552AE3" w:rsidRDefault="00552AE3" w:rsidP="001476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3AF3">
              <w:rPr>
                <w:rFonts w:hint="eastAsia"/>
                <w:sz w:val="21"/>
              </w:rPr>
              <w:t>胸部エックス線検査（一般ＣＲ撮影）単独</w:t>
            </w:r>
          </w:p>
        </w:tc>
        <w:tc>
          <w:tcPr>
            <w:tcW w:w="14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8E684B" w14:textId="77777777" w:rsidR="00552AE3" w:rsidRPr="00672289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843BD39" w14:textId="77777777" w:rsidR="00552AE3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BEDB1F" w14:textId="77777777" w:rsidR="00552AE3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52AE3" w:rsidRPr="00672289" w14:paraId="3E6B82A9" w14:textId="77777777" w:rsidTr="00147664">
        <w:trPr>
          <w:trHeight w:val="682"/>
        </w:trPr>
        <w:tc>
          <w:tcPr>
            <w:tcW w:w="5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2E2B62" w14:textId="77777777" w:rsidR="00552AE3" w:rsidRDefault="00552AE3" w:rsidP="001476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AE3">
              <w:rPr>
                <w:rFonts w:hint="eastAsia"/>
                <w:spacing w:val="54"/>
                <w:kern w:val="0"/>
                <w:sz w:val="24"/>
                <w:fitText w:val="2331" w:id="-1305243647"/>
              </w:rPr>
              <w:t>健診料金合計</w:t>
            </w:r>
            <w:r w:rsidRPr="00552AE3">
              <w:rPr>
                <w:rFonts w:hint="eastAsia"/>
                <w:spacing w:val="2"/>
                <w:kern w:val="0"/>
                <w:sz w:val="24"/>
                <w:fitText w:val="2331" w:id="-1305243647"/>
              </w:rPr>
              <w:t>額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vAlign w:val="center"/>
          </w:tcPr>
          <w:p w14:paraId="784306DF" w14:textId="77777777" w:rsidR="00552AE3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3D806BBB" w14:textId="77777777" w:rsidR="00DD7314" w:rsidRPr="00552AE3" w:rsidRDefault="00DD7314">
      <w:pPr>
        <w:rPr>
          <w:rFonts w:asciiTheme="minorEastAsia" w:eastAsiaTheme="minorEastAsia" w:hAnsiTheme="minorEastAsia"/>
          <w:sz w:val="21"/>
          <w:szCs w:val="21"/>
        </w:rPr>
      </w:pPr>
    </w:p>
    <w:p w14:paraId="02B1B2B7" w14:textId="535D3ED9" w:rsidR="00DD7314" w:rsidRPr="00C41C39" w:rsidRDefault="00DD7314">
      <w:pPr>
        <w:rPr>
          <w:rFonts w:asciiTheme="minorEastAsia" w:eastAsiaTheme="minorEastAsia" w:hAnsiTheme="minorEastAsia"/>
          <w:sz w:val="21"/>
          <w:szCs w:val="21"/>
        </w:rPr>
      </w:pPr>
      <w:r w:rsidRPr="00C41C39">
        <w:rPr>
          <w:rFonts w:asciiTheme="minorEastAsia" w:eastAsiaTheme="minorEastAsia" w:hAnsiTheme="minorEastAsia" w:hint="eastAsia"/>
          <w:sz w:val="21"/>
          <w:szCs w:val="21"/>
        </w:rPr>
        <w:t xml:space="preserve">　ただし、</w:t>
      </w:r>
      <w:r w:rsidR="003F4C7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013503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1209D2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592452">
        <w:rPr>
          <w:rFonts w:asciiTheme="minorEastAsia" w:eastAsiaTheme="minorEastAsia" w:hAnsiTheme="minorEastAsia" w:hint="eastAsia"/>
          <w:sz w:val="21"/>
          <w:szCs w:val="21"/>
        </w:rPr>
        <w:t>愛媛県</w:t>
      </w:r>
      <w:r w:rsidR="00DE6783">
        <w:rPr>
          <w:rFonts w:asciiTheme="minorEastAsia" w:eastAsiaTheme="minorEastAsia" w:hAnsiTheme="minorEastAsia" w:hint="eastAsia"/>
          <w:sz w:val="21"/>
          <w:szCs w:val="21"/>
        </w:rPr>
        <w:t>公立</w:t>
      </w:r>
      <w:r w:rsidRPr="00C41C39">
        <w:rPr>
          <w:rFonts w:asciiTheme="minorEastAsia" w:eastAsiaTheme="minorEastAsia" w:hAnsiTheme="minorEastAsia" w:hint="eastAsia"/>
          <w:sz w:val="21"/>
          <w:szCs w:val="21"/>
        </w:rPr>
        <w:t>学校教職員</w:t>
      </w:r>
      <w:r w:rsidR="00DE6783">
        <w:rPr>
          <w:rFonts w:asciiTheme="minorEastAsia" w:eastAsiaTheme="minorEastAsia" w:hAnsiTheme="minorEastAsia" w:hint="eastAsia"/>
          <w:sz w:val="21"/>
          <w:szCs w:val="21"/>
        </w:rPr>
        <w:t>採用時健康診断</w:t>
      </w:r>
      <w:r w:rsidRPr="00C41C39">
        <w:rPr>
          <w:rFonts w:asciiTheme="minorEastAsia" w:eastAsiaTheme="minorEastAsia" w:hAnsiTheme="minorEastAsia" w:hint="eastAsia"/>
          <w:sz w:val="21"/>
          <w:szCs w:val="21"/>
        </w:rPr>
        <w:t>業務</w:t>
      </w:r>
    </w:p>
    <w:p w14:paraId="7621B86C" w14:textId="77777777" w:rsidR="00DD7314" w:rsidRPr="00013503" w:rsidRDefault="00DD7314">
      <w:pPr>
        <w:rPr>
          <w:rFonts w:asciiTheme="minorEastAsia" w:eastAsiaTheme="minorEastAsia" w:hAnsiTheme="minorEastAsia"/>
          <w:sz w:val="21"/>
          <w:szCs w:val="21"/>
        </w:rPr>
      </w:pPr>
    </w:p>
    <w:p w14:paraId="06ACEBF2" w14:textId="77777777" w:rsidR="00226631" w:rsidRDefault="00DD7314">
      <w:pPr>
        <w:rPr>
          <w:rFonts w:asciiTheme="minorEastAsia" w:eastAsiaTheme="minorEastAsia" w:hAnsiTheme="minorEastAsia"/>
          <w:sz w:val="21"/>
          <w:szCs w:val="21"/>
        </w:rPr>
      </w:pPr>
      <w:r w:rsidRPr="00C41C39">
        <w:rPr>
          <w:rFonts w:asciiTheme="minorEastAsia" w:eastAsiaTheme="minorEastAsia" w:hAnsiTheme="minorEastAsia" w:hint="eastAsia"/>
          <w:sz w:val="21"/>
          <w:szCs w:val="21"/>
        </w:rPr>
        <w:t xml:space="preserve">　上記のとおり、愛媛県会計規則を遵守し、契約条項を承認のうえ入札いたします。</w:t>
      </w:r>
    </w:p>
    <w:p w14:paraId="32E44BE7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7B409E1A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78FE4CB2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4ED12F3E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4A0E2AA0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1C861272" w14:textId="77777777" w:rsidR="00B14A13" w:rsidRDefault="00B14A13">
      <w:pPr>
        <w:rPr>
          <w:rFonts w:asciiTheme="minorEastAsia" w:eastAsiaTheme="minorEastAsia" w:hAnsiTheme="minorEastAsia"/>
          <w:sz w:val="21"/>
          <w:szCs w:val="21"/>
        </w:rPr>
      </w:pPr>
    </w:p>
    <w:p w14:paraId="5E7E5C7B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30AEB5F3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3986E7E5" w14:textId="77777777" w:rsidR="00794100" w:rsidRDefault="00794100">
      <w:pPr>
        <w:rPr>
          <w:rFonts w:asciiTheme="minorEastAsia" w:eastAsiaTheme="minorEastAsia" w:hAnsiTheme="minorEastAsia"/>
          <w:sz w:val="21"/>
          <w:szCs w:val="21"/>
        </w:rPr>
      </w:pPr>
    </w:p>
    <w:p w14:paraId="077B1403" w14:textId="77777777" w:rsidR="000336A2" w:rsidRPr="007C1115" w:rsidRDefault="000336A2" w:rsidP="00A1406E">
      <w:pPr>
        <w:jc w:val="center"/>
        <w:rPr>
          <w:sz w:val="36"/>
          <w:szCs w:val="36"/>
        </w:rPr>
      </w:pPr>
      <w:r w:rsidRPr="00013503">
        <w:rPr>
          <w:rFonts w:hint="eastAsia"/>
          <w:spacing w:val="470"/>
          <w:kern w:val="0"/>
          <w:sz w:val="36"/>
          <w:szCs w:val="36"/>
          <w:fitText w:val="2960" w:id="-109417213"/>
        </w:rPr>
        <w:t>委任</w:t>
      </w:r>
      <w:r w:rsidRPr="00013503">
        <w:rPr>
          <w:rFonts w:hint="eastAsia"/>
          <w:kern w:val="0"/>
          <w:sz w:val="36"/>
          <w:szCs w:val="36"/>
          <w:fitText w:val="2960" w:id="-109417213"/>
        </w:rPr>
        <w:t>状</w:t>
      </w:r>
    </w:p>
    <w:p w14:paraId="17BB6613" w14:textId="77777777" w:rsidR="000336A2" w:rsidRDefault="000336A2" w:rsidP="00A1406E"/>
    <w:p w14:paraId="0B47961C" w14:textId="77777777" w:rsidR="000336A2" w:rsidRDefault="000336A2" w:rsidP="00A1406E"/>
    <w:p w14:paraId="54567448" w14:textId="77777777" w:rsidR="000336A2" w:rsidRDefault="000336A2" w:rsidP="00A1406E">
      <w:pPr>
        <w:jc w:val="right"/>
      </w:pPr>
      <w:r>
        <w:rPr>
          <w:rFonts w:hint="eastAsia"/>
        </w:rPr>
        <w:t>令和　　年　　月　　日</w:t>
      </w:r>
    </w:p>
    <w:p w14:paraId="13B7CC45" w14:textId="77777777" w:rsidR="000336A2" w:rsidRDefault="000336A2" w:rsidP="00A1406E"/>
    <w:p w14:paraId="0D242BF1" w14:textId="77777777" w:rsidR="000336A2" w:rsidRDefault="000336A2" w:rsidP="00A1406E"/>
    <w:p w14:paraId="3FB66ADB" w14:textId="77777777" w:rsidR="000336A2" w:rsidRDefault="000336A2" w:rsidP="00A1406E">
      <w:r>
        <w:rPr>
          <w:rFonts w:hint="eastAsia"/>
        </w:rPr>
        <w:t xml:space="preserve">　愛媛県知事　中村　時広　様</w:t>
      </w:r>
    </w:p>
    <w:p w14:paraId="542E3723" w14:textId="77777777" w:rsidR="000336A2" w:rsidRDefault="000336A2" w:rsidP="00A1406E"/>
    <w:p w14:paraId="0C0622EB" w14:textId="77777777" w:rsidR="000336A2" w:rsidRDefault="000336A2" w:rsidP="00A1406E"/>
    <w:p w14:paraId="627645BF" w14:textId="77777777" w:rsidR="000336A2" w:rsidRDefault="000336A2" w:rsidP="00A1406E">
      <w:pPr>
        <w:ind w:leftChars="1567" w:left="3128"/>
      </w:pPr>
      <w:r w:rsidRPr="00013503">
        <w:rPr>
          <w:rFonts w:hint="eastAsia"/>
          <w:spacing w:val="470"/>
          <w:kern w:val="0"/>
          <w:fitText w:val="1380" w:id="-101476096"/>
        </w:rPr>
        <w:t>住</w:t>
      </w:r>
      <w:r w:rsidRPr="00013503">
        <w:rPr>
          <w:rFonts w:hint="eastAsia"/>
          <w:kern w:val="0"/>
          <w:fitText w:val="1380" w:id="-101476096"/>
        </w:rPr>
        <w:t>所</w:t>
      </w:r>
    </w:p>
    <w:p w14:paraId="6E5E88F3" w14:textId="77777777" w:rsidR="000336A2" w:rsidRDefault="000336A2" w:rsidP="00A1406E">
      <w:pPr>
        <w:ind w:leftChars="1567" w:left="3128"/>
      </w:pPr>
      <w:r>
        <w:rPr>
          <w:rFonts w:hint="eastAsia"/>
        </w:rPr>
        <w:t>商号又は名称</w:t>
      </w:r>
    </w:p>
    <w:p w14:paraId="3BB8C6F1" w14:textId="77777777" w:rsidR="000336A2" w:rsidRDefault="000336A2" w:rsidP="00A1406E">
      <w:pPr>
        <w:ind w:leftChars="1567" w:left="3128"/>
        <w:rPr>
          <w:kern w:val="0"/>
        </w:rPr>
      </w:pPr>
      <w:r w:rsidRPr="009314C5">
        <w:rPr>
          <w:rFonts w:hint="eastAsia"/>
          <w:spacing w:val="35"/>
          <w:kern w:val="0"/>
          <w:fitText w:val="1380" w:id="-101476095"/>
        </w:rPr>
        <w:t>代表者氏</w:t>
      </w:r>
      <w:r w:rsidRPr="009314C5">
        <w:rPr>
          <w:rFonts w:hint="eastAsia"/>
          <w:kern w:val="0"/>
          <w:fitText w:val="1380" w:id="-101476095"/>
        </w:rPr>
        <w:t>名</w:t>
      </w:r>
      <w:r>
        <w:rPr>
          <w:rFonts w:hint="eastAsia"/>
          <w:kern w:val="0"/>
        </w:rPr>
        <w:t xml:space="preserve">　　　　　　　　　　　　　　</w:t>
      </w:r>
      <w:r w:rsidR="00717FA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>
        <w:rPr>
          <w:color w:val="C0C0C0"/>
          <w:kern w:val="0"/>
        </w:rPr>
        <w:fldChar w:fldCharType="begin"/>
      </w:r>
      <w:r>
        <w:rPr>
          <w:color w:val="C0C0C0"/>
          <w:kern w:val="0"/>
        </w:rPr>
        <w:instrText xml:space="preserve"> </w:instrText>
      </w:r>
      <w:r>
        <w:rPr>
          <w:rFonts w:hint="eastAsia"/>
          <w:color w:val="C0C0C0"/>
          <w:kern w:val="0"/>
        </w:rPr>
        <w:instrText>eq \o\ac(○,</w:instrText>
      </w:r>
      <w:r w:rsidRPr="008A0F58">
        <w:rPr>
          <w:rFonts w:hint="eastAsia"/>
          <w:color w:val="C0C0C0"/>
          <w:kern w:val="0"/>
          <w:position w:val="3"/>
          <w:sz w:val="15"/>
        </w:rPr>
        <w:instrText>印</w:instrText>
      </w:r>
      <w:r>
        <w:rPr>
          <w:rFonts w:hint="eastAsia"/>
          <w:color w:val="C0C0C0"/>
          <w:kern w:val="0"/>
        </w:rPr>
        <w:instrText>)</w:instrText>
      </w:r>
      <w:r>
        <w:rPr>
          <w:color w:val="C0C0C0"/>
          <w:kern w:val="0"/>
        </w:rPr>
        <w:fldChar w:fldCharType="end"/>
      </w:r>
    </w:p>
    <w:p w14:paraId="3AB4DE59" w14:textId="77777777" w:rsidR="000336A2" w:rsidRDefault="000336A2" w:rsidP="00A1406E"/>
    <w:p w14:paraId="47C2CB28" w14:textId="77777777" w:rsidR="000336A2" w:rsidRDefault="000336A2" w:rsidP="00A1406E"/>
    <w:p w14:paraId="16F89AAC" w14:textId="77777777" w:rsidR="000336A2" w:rsidRDefault="000336A2" w:rsidP="00A1406E">
      <w:r>
        <w:rPr>
          <w:rFonts w:hint="eastAsia"/>
        </w:rPr>
        <w:t xml:space="preserve">　　　　　　　住　　所</w:t>
      </w:r>
    </w:p>
    <w:p w14:paraId="5A52637E" w14:textId="77777777" w:rsidR="000336A2" w:rsidRDefault="000336A2">
      <w:r>
        <w:rPr>
          <w:rFonts w:hint="eastAsia"/>
        </w:rPr>
        <w:t xml:space="preserve">　　　私は、　　　　　　　　　　　　　　　　　　　　　　</w:t>
      </w:r>
      <w:r w:rsidR="00B14A13">
        <w:rPr>
          <w:rFonts w:hint="eastAsia"/>
        </w:rPr>
        <w:t xml:space="preserve">  </w:t>
      </w:r>
      <w:r>
        <w:rPr>
          <w:rFonts w:hint="eastAsia"/>
        </w:rPr>
        <w:t>を代理人と定め、</w:t>
      </w:r>
    </w:p>
    <w:p w14:paraId="25BFBCA8" w14:textId="77777777" w:rsidR="000336A2" w:rsidRDefault="000336A2">
      <w:r>
        <w:rPr>
          <w:rFonts w:hint="eastAsia"/>
        </w:rPr>
        <w:t xml:space="preserve">　　　　　　　氏　　名　　　　　　　　　　　　</w:t>
      </w:r>
      <w:r w:rsidR="00B14A13">
        <w:rPr>
          <w:rFonts w:hint="eastAsia"/>
        </w:rPr>
        <w:t xml:space="preserve">  </w:t>
      </w:r>
      <w:r w:rsidRPr="00457F5D">
        <w:rPr>
          <w:rFonts w:hint="eastAsia"/>
          <w:color w:val="C0C0C0"/>
        </w:rPr>
        <w:t>㊞</w:t>
      </w:r>
    </w:p>
    <w:p w14:paraId="47B53161" w14:textId="77777777" w:rsidR="000336A2" w:rsidRDefault="000336A2" w:rsidP="00776E93"/>
    <w:p w14:paraId="0D34207F" w14:textId="77777777" w:rsidR="000336A2" w:rsidRDefault="000336A2" w:rsidP="00776E93">
      <w:r>
        <w:rPr>
          <w:rFonts w:hint="eastAsia"/>
        </w:rPr>
        <w:t xml:space="preserve">　　下記に関する入札（見積）の一切の権限を委任します。</w:t>
      </w:r>
    </w:p>
    <w:p w14:paraId="23CF5BD7" w14:textId="77777777" w:rsidR="000336A2" w:rsidRDefault="000336A2"/>
    <w:p w14:paraId="65030751" w14:textId="77777777" w:rsidR="000336A2" w:rsidRDefault="000336A2"/>
    <w:p w14:paraId="403CA1D1" w14:textId="77777777" w:rsidR="000336A2" w:rsidRDefault="000336A2" w:rsidP="00A1406E">
      <w:pPr>
        <w:jc w:val="center"/>
      </w:pPr>
      <w:r>
        <w:rPr>
          <w:rFonts w:hint="eastAsia"/>
        </w:rPr>
        <w:t>記</w:t>
      </w:r>
    </w:p>
    <w:p w14:paraId="71189E46" w14:textId="77777777" w:rsidR="000336A2" w:rsidRDefault="000336A2"/>
    <w:p w14:paraId="587CCAFB" w14:textId="77777777" w:rsidR="000336A2" w:rsidRDefault="000336A2"/>
    <w:p w14:paraId="4683DA39" w14:textId="39E61095" w:rsidR="000336A2" w:rsidRDefault="000336A2">
      <w:r>
        <w:rPr>
          <w:rFonts w:hint="eastAsia"/>
        </w:rPr>
        <w:t xml:space="preserve">１　</w:t>
      </w:r>
      <w:r w:rsidR="005241A5">
        <w:rPr>
          <w:rFonts w:hint="eastAsia"/>
        </w:rPr>
        <w:t>令和</w:t>
      </w:r>
      <w:r w:rsidR="00013503">
        <w:rPr>
          <w:rFonts w:hint="eastAsia"/>
        </w:rPr>
        <w:t>８</w:t>
      </w:r>
      <w:r w:rsidR="001209D2">
        <w:rPr>
          <w:rFonts w:hint="eastAsia"/>
        </w:rPr>
        <w:t>年度</w:t>
      </w:r>
      <w:r>
        <w:rPr>
          <w:rFonts w:hint="eastAsia"/>
        </w:rPr>
        <w:t>愛媛県公立学校教職員採用時健康診断業務委託</w:t>
      </w:r>
    </w:p>
    <w:p w14:paraId="4B578AC8" w14:textId="77777777" w:rsidR="000336A2" w:rsidRPr="00013503" w:rsidRDefault="000336A2"/>
    <w:p w14:paraId="7873FED5" w14:textId="77777777" w:rsidR="000336A2" w:rsidRDefault="000336A2"/>
    <w:p w14:paraId="15042BF7" w14:textId="77777777" w:rsidR="000336A2" w:rsidRDefault="000336A2"/>
    <w:p w14:paraId="5C175C80" w14:textId="77777777" w:rsidR="000336A2" w:rsidRDefault="000336A2">
      <w:pPr>
        <w:widowControl/>
        <w:jc w:val="left"/>
      </w:pPr>
      <w:r>
        <w:br w:type="page"/>
      </w:r>
    </w:p>
    <w:p w14:paraId="07447611" w14:textId="77777777" w:rsidR="00ED761A" w:rsidRPr="001A07B4" w:rsidRDefault="00ED761A" w:rsidP="00B25CE7">
      <w:pPr>
        <w:pStyle w:val="Default"/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A07B4">
        <w:rPr>
          <w:rFonts w:asciiTheme="minorEastAsia" w:eastAsiaTheme="minorEastAsia" w:hAnsiTheme="minorEastAsia" w:hint="eastAsia"/>
          <w:sz w:val="32"/>
          <w:szCs w:val="32"/>
        </w:rPr>
        <w:lastRenderedPageBreak/>
        <w:t>入札</w:t>
      </w:r>
      <w:r>
        <w:rPr>
          <w:rFonts w:asciiTheme="minorEastAsia" w:eastAsiaTheme="minorEastAsia" w:hAnsiTheme="minorEastAsia" w:hint="eastAsia"/>
          <w:sz w:val="32"/>
          <w:szCs w:val="32"/>
        </w:rPr>
        <w:t>（契約）</w:t>
      </w:r>
      <w:r w:rsidRPr="001A07B4">
        <w:rPr>
          <w:rFonts w:asciiTheme="minorEastAsia" w:eastAsiaTheme="minorEastAsia" w:hAnsiTheme="minorEastAsia" w:hint="eastAsia"/>
          <w:sz w:val="32"/>
          <w:szCs w:val="32"/>
        </w:rPr>
        <w:t>保証金免除申請書</w:t>
      </w:r>
    </w:p>
    <w:p w14:paraId="68721C4D" w14:textId="77777777" w:rsidR="00ED761A" w:rsidRDefault="00ED761A" w:rsidP="00B25CE7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</w:p>
    <w:p w14:paraId="7CB4A3AA" w14:textId="77777777" w:rsidR="00ED761A" w:rsidRPr="001A07B4" w:rsidRDefault="00ED761A" w:rsidP="00B25CE7">
      <w:pPr>
        <w:pStyle w:val="Default"/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1A07B4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1A07B4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1A07B4">
        <w:rPr>
          <w:rFonts w:asciiTheme="minorEastAsia" w:eastAsiaTheme="minorEastAsia" w:hAnsiTheme="minorEastAsia" w:hint="eastAsia"/>
        </w:rPr>
        <w:t>日</w:t>
      </w:r>
    </w:p>
    <w:p w14:paraId="38F7ADF7" w14:textId="77777777" w:rsidR="00ED761A" w:rsidRDefault="00ED761A" w:rsidP="00B25CE7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14:paraId="10D9A44A" w14:textId="77777777" w:rsidR="00ED761A" w:rsidRPr="001A07B4" w:rsidRDefault="00ED761A" w:rsidP="00B25CE7">
      <w:pPr>
        <w:pStyle w:val="Default"/>
        <w:spacing w:line="360" w:lineRule="auto"/>
        <w:rPr>
          <w:rFonts w:asciiTheme="minorEastAsia" w:eastAsiaTheme="minorEastAsia" w:hAnsiTheme="minorEastAsia"/>
        </w:rPr>
      </w:pPr>
      <w:r w:rsidRPr="001A07B4">
        <w:rPr>
          <w:rFonts w:asciiTheme="minorEastAsia" w:eastAsiaTheme="minorEastAsia" w:hAnsiTheme="minorEastAsia" w:hint="eastAsia"/>
        </w:rPr>
        <w:t>愛媛県知事</w:t>
      </w:r>
      <w:r>
        <w:rPr>
          <w:rFonts w:asciiTheme="minorEastAsia" w:eastAsiaTheme="minorEastAsia" w:hAnsiTheme="minorEastAsia" w:hint="eastAsia"/>
        </w:rPr>
        <w:t xml:space="preserve">　中村　時広　</w:t>
      </w:r>
      <w:r w:rsidRPr="001A07B4">
        <w:rPr>
          <w:rFonts w:asciiTheme="minorEastAsia" w:eastAsiaTheme="minorEastAsia" w:hAnsiTheme="minorEastAsia" w:hint="eastAsia"/>
        </w:rPr>
        <w:t>様</w:t>
      </w:r>
    </w:p>
    <w:p w14:paraId="08807045" w14:textId="77777777" w:rsidR="00ED761A" w:rsidRDefault="00ED761A" w:rsidP="00B25CE7">
      <w:pPr>
        <w:pStyle w:val="Default"/>
        <w:spacing w:line="360" w:lineRule="auto"/>
        <w:ind w:firstLineChars="1850" w:firstLine="4063"/>
        <w:rPr>
          <w:rFonts w:asciiTheme="minorEastAsia" w:eastAsiaTheme="minorEastAsia" w:hAnsiTheme="minorEastAsia"/>
        </w:rPr>
      </w:pPr>
    </w:p>
    <w:p w14:paraId="425FC22F" w14:textId="77777777" w:rsidR="00ED761A" w:rsidRPr="001A07B4" w:rsidRDefault="00ED761A" w:rsidP="00B25CE7">
      <w:pPr>
        <w:pStyle w:val="Default"/>
        <w:spacing w:line="360" w:lineRule="auto"/>
        <w:ind w:firstLineChars="1850" w:firstLine="4063"/>
        <w:rPr>
          <w:rFonts w:asciiTheme="minorEastAsia" w:eastAsiaTheme="minorEastAsia" w:hAnsiTheme="minorEastAsia"/>
        </w:rPr>
      </w:pPr>
      <w:r w:rsidRPr="001A07B4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　</w:t>
      </w:r>
      <w:r w:rsidRPr="001A07B4">
        <w:rPr>
          <w:rFonts w:asciiTheme="minorEastAsia" w:eastAsiaTheme="minorEastAsia" w:hAnsiTheme="minorEastAsia" w:hint="eastAsia"/>
        </w:rPr>
        <w:t>所</w:t>
      </w:r>
    </w:p>
    <w:p w14:paraId="6EA96AF9" w14:textId="77777777" w:rsidR="00ED761A" w:rsidRPr="001A07B4" w:rsidRDefault="00ED761A" w:rsidP="00B25CE7">
      <w:pPr>
        <w:pStyle w:val="Default"/>
        <w:spacing w:line="360" w:lineRule="auto"/>
        <w:ind w:firstLineChars="1850" w:firstLine="4063"/>
        <w:rPr>
          <w:rFonts w:asciiTheme="minorEastAsia" w:eastAsiaTheme="minorEastAsia" w:hAnsiTheme="minorEastAsia"/>
        </w:rPr>
      </w:pPr>
      <w:r w:rsidRPr="00B14A13">
        <w:rPr>
          <w:rFonts w:asciiTheme="minorEastAsia" w:eastAsiaTheme="minorEastAsia" w:hAnsiTheme="minorEastAsia" w:hint="eastAsia"/>
          <w:fitText w:val="1440" w:id="1462483458"/>
        </w:rPr>
        <w:t>名称又は商号</w:t>
      </w:r>
    </w:p>
    <w:p w14:paraId="7479D3DB" w14:textId="77777777" w:rsidR="00ED761A" w:rsidRPr="001A07B4" w:rsidRDefault="00ED761A" w:rsidP="00B14A13">
      <w:pPr>
        <w:pStyle w:val="Default"/>
        <w:spacing w:line="360" w:lineRule="auto"/>
        <w:ind w:firstLineChars="1600" w:firstLine="4122"/>
        <w:rPr>
          <w:rFonts w:asciiTheme="minorEastAsia" w:eastAsiaTheme="minorEastAsia" w:hAnsiTheme="minorEastAsia"/>
        </w:rPr>
      </w:pPr>
      <w:r w:rsidRPr="00B14A13">
        <w:rPr>
          <w:rFonts w:asciiTheme="minorEastAsia" w:eastAsiaTheme="minorEastAsia" w:hAnsiTheme="minorEastAsia" w:hint="eastAsia"/>
          <w:spacing w:val="19"/>
          <w:fitText w:val="1357" w:id="-1983124480"/>
        </w:rPr>
        <w:t>代表者氏</w:t>
      </w:r>
      <w:r w:rsidRPr="00B14A13">
        <w:rPr>
          <w:rFonts w:asciiTheme="minorEastAsia" w:eastAsiaTheme="minorEastAsia" w:hAnsiTheme="minorEastAsia" w:hint="eastAsia"/>
          <w:spacing w:val="3"/>
          <w:fitText w:val="1357" w:id="-1983124480"/>
        </w:rPr>
        <w:t>名</w:t>
      </w:r>
      <w:r w:rsidRPr="001A07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B14A13"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Theme="minorEastAsia" w:eastAsiaTheme="minorEastAsia" w:hAnsiTheme="minorEastAsia" w:hint="eastAsia"/>
        </w:rPr>
        <w:t xml:space="preserve">印　　　　　　　　</w:t>
      </w:r>
    </w:p>
    <w:p w14:paraId="00C16D14" w14:textId="77777777" w:rsidR="00ED761A" w:rsidRDefault="00ED761A" w:rsidP="00ED761A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14:paraId="178236C4" w14:textId="77777777" w:rsidR="00ED761A" w:rsidRDefault="00ED761A" w:rsidP="00ED761A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14:paraId="797BADE8" w14:textId="77777777" w:rsidR="00ED761A" w:rsidRDefault="00ED761A" w:rsidP="00ED761A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14:paraId="18CB852C" w14:textId="4DCB1C4D" w:rsidR="00ED761A" w:rsidRPr="00ED761A" w:rsidRDefault="00ED761A" w:rsidP="00EA5CD0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35377E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35377E">
        <w:rPr>
          <w:rFonts w:asciiTheme="minorEastAsia" w:eastAsiaTheme="minorEastAsia" w:hAnsiTheme="minorEastAsia" w:hint="eastAsia"/>
        </w:rPr>
        <w:t>年　月　日付け</w:t>
      </w:r>
      <w:r w:rsidRPr="001A07B4">
        <w:rPr>
          <w:rFonts w:asciiTheme="minorEastAsia" w:eastAsiaTheme="minorEastAsia" w:hAnsiTheme="minorEastAsia" w:hint="eastAsia"/>
        </w:rPr>
        <w:t>で入札公告のありました「</w:t>
      </w:r>
      <w:r w:rsidR="00EA5CD0">
        <w:rPr>
          <w:rFonts w:asciiTheme="minorEastAsia" w:eastAsiaTheme="minorEastAsia" w:hAnsiTheme="minorEastAsia" w:hint="eastAsia"/>
        </w:rPr>
        <w:t>令和</w:t>
      </w:r>
      <w:r w:rsidR="00013503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年度愛媛県公立学校教職員採用時健康診断業務委託</w:t>
      </w:r>
      <w:r w:rsidRPr="001A07B4">
        <w:rPr>
          <w:rFonts w:asciiTheme="minorEastAsia" w:eastAsiaTheme="minorEastAsia" w:hAnsiTheme="minorEastAsia" w:hint="eastAsia"/>
        </w:rPr>
        <w:t>」の入札</w:t>
      </w:r>
      <w:r>
        <w:rPr>
          <w:rFonts w:asciiTheme="minorEastAsia" w:eastAsiaTheme="minorEastAsia" w:hAnsiTheme="minorEastAsia" w:hint="eastAsia"/>
        </w:rPr>
        <w:t>（契約）</w:t>
      </w:r>
      <w:r w:rsidRPr="001A07B4">
        <w:rPr>
          <w:rFonts w:asciiTheme="minorEastAsia" w:eastAsiaTheme="minorEastAsia" w:hAnsiTheme="minorEastAsia" w:hint="eastAsia"/>
        </w:rPr>
        <w:t>における入札</w:t>
      </w:r>
      <w:r>
        <w:rPr>
          <w:rFonts w:asciiTheme="minorEastAsia" w:eastAsiaTheme="minorEastAsia" w:hAnsiTheme="minorEastAsia" w:hint="eastAsia"/>
        </w:rPr>
        <w:t>（契約）</w:t>
      </w:r>
      <w:r w:rsidRPr="001A07B4">
        <w:rPr>
          <w:rFonts w:asciiTheme="minorEastAsia" w:eastAsiaTheme="minorEastAsia" w:hAnsiTheme="minorEastAsia" w:hint="eastAsia"/>
        </w:rPr>
        <w:t>保証金について、愛媛県会計規則</w:t>
      </w:r>
      <w:r>
        <w:rPr>
          <w:rFonts w:asciiTheme="minorEastAsia" w:eastAsiaTheme="minorEastAsia" w:hAnsiTheme="minorEastAsia" w:hint="eastAsia"/>
        </w:rPr>
        <w:t>（昭和45年愛媛県規則第18号）</w:t>
      </w:r>
      <w:r w:rsidRPr="001A07B4">
        <w:rPr>
          <w:rFonts w:asciiTheme="minorEastAsia" w:eastAsiaTheme="minorEastAsia" w:hAnsiTheme="minorEastAsia" w:hint="eastAsia"/>
        </w:rPr>
        <w:t>第</w:t>
      </w:r>
      <w:r w:rsidRPr="001A07B4">
        <w:rPr>
          <w:rFonts w:asciiTheme="minorEastAsia" w:eastAsiaTheme="minorEastAsia" w:hAnsiTheme="minorEastAsia"/>
        </w:rPr>
        <w:t>137</w:t>
      </w:r>
      <w:r>
        <w:rPr>
          <w:rFonts w:asciiTheme="minorEastAsia" w:eastAsiaTheme="minorEastAsia" w:hAnsiTheme="minorEastAsia" w:hint="eastAsia"/>
        </w:rPr>
        <w:t>条（第154条）</w:t>
      </w:r>
      <w:r w:rsidRPr="001A07B4">
        <w:rPr>
          <w:rFonts w:asciiTheme="minorEastAsia" w:eastAsiaTheme="minorEastAsia" w:hAnsiTheme="minorEastAsia" w:hint="eastAsia"/>
        </w:rPr>
        <w:t>の規定により、入札</w:t>
      </w:r>
      <w:r>
        <w:rPr>
          <w:rFonts w:asciiTheme="minorEastAsia" w:eastAsiaTheme="minorEastAsia" w:hAnsiTheme="minorEastAsia" w:hint="eastAsia"/>
        </w:rPr>
        <w:t>（契約）保証金の免除を受けたいので、次の書類を添えて申請します。</w:t>
      </w:r>
    </w:p>
    <w:p w14:paraId="52C0A9CC" w14:textId="77777777" w:rsidR="00ED761A" w:rsidRPr="00013503" w:rsidRDefault="00ED761A" w:rsidP="00B25CE7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</w:p>
    <w:p w14:paraId="443ED585" w14:textId="77777777" w:rsidR="00ED761A" w:rsidRDefault="00ED761A" w:rsidP="00B25CE7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</w:p>
    <w:p w14:paraId="0089F1AE" w14:textId="77777777" w:rsidR="00A548DC" w:rsidRPr="00ED761A" w:rsidRDefault="00A548DC" w:rsidP="00B25CE7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</w:p>
    <w:p w14:paraId="74DED417" w14:textId="77777777" w:rsidR="00A548DC" w:rsidRPr="00A548DC" w:rsidRDefault="00A548DC" w:rsidP="00A548D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</w:rPr>
      </w:pPr>
      <w:r w:rsidRPr="00A548D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【</w:t>
      </w:r>
      <w:r w:rsidRPr="00A548DC">
        <w:rPr>
          <w:rFonts w:asciiTheme="minorEastAsia" w:eastAsiaTheme="minorEastAsia" w:hAnsiTheme="minorEastAsia" w:cs="ＭＳ ゴシック"/>
          <w:color w:val="000000"/>
          <w:kern w:val="0"/>
          <w:sz w:val="24"/>
        </w:rPr>
        <w:t>添付書類</w:t>
      </w:r>
      <w:r w:rsidRPr="00A548D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>】</w:t>
      </w:r>
    </w:p>
    <w:p w14:paraId="237B7463" w14:textId="77777777" w:rsidR="00A548DC" w:rsidRPr="00A548DC" w:rsidRDefault="00A548DC" w:rsidP="00A548DC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ＭＳ ゴシック"/>
          <w:color w:val="000000"/>
          <w:kern w:val="0"/>
          <w:sz w:val="24"/>
        </w:rPr>
      </w:pPr>
      <w:r w:rsidRPr="00A548DC">
        <w:rPr>
          <w:rFonts w:asciiTheme="minorEastAsia" w:eastAsiaTheme="minorEastAsia" w:hAnsiTheme="minorEastAsia" w:cs="ＭＳ ゴシック" w:hint="eastAsia"/>
          <w:color w:val="000000"/>
          <w:kern w:val="0"/>
          <w:sz w:val="24"/>
        </w:rPr>
        <w:t xml:space="preserve">　○業務履行実績報告</w:t>
      </w:r>
    </w:p>
    <w:p w14:paraId="522CC185" w14:textId="6B838B8E" w:rsidR="00A548DC" w:rsidRPr="00A548DC" w:rsidRDefault="00A548DC" w:rsidP="00A548DC">
      <w:pPr>
        <w:autoSpaceDE w:val="0"/>
        <w:autoSpaceDN w:val="0"/>
        <w:adjustRightInd w:val="0"/>
        <w:spacing w:line="360" w:lineRule="auto"/>
        <w:ind w:leftChars="100" w:left="200" w:firstLineChars="100" w:firstLine="220"/>
        <w:jc w:val="left"/>
        <w:rPr>
          <w:rFonts w:asciiTheme="minorEastAsia" w:hAnsiTheme="minorEastAsia" w:cs="ＭＳ ゴシック"/>
          <w:color w:val="000000"/>
          <w:kern w:val="0"/>
          <w:sz w:val="24"/>
        </w:rPr>
      </w:pPr>
      <w:r w:rsidRPr="00A548DC">
        <w:rPr>
          <w:rFonts w:asciiTheme="minorEastAsia" w:hAnsiTheme="minorEastAsia" w:cs="ＭＳ ゴシック"/>
          <w:color w:val="000000"/>
          <w:kern w:val="0"/>
          <w:sz w:val="24"/>
        </w:rPr>
        <w:t>過去２年間において、国及び地方公共団体等と種類及び規模を同じくする契約を数回</w:t>
      </w:r>
      <w:r w:rsidRPr="00A548DC">
        <w:rPr>
          <w:rFonts w:asciiTheme="minorEastAsia" w:hAnsiTheme="minorEastAsia" w:cs="ＭＳ ゴシック" w:hint="eastAsia"/>
          <w:color w:val="000000"/>
          <w:kern w:val="0"/>
          <w:sz w:val="24"/>
        </w:rPr>
        <w:br/>
      </w:r>
      <w:r w:rsidRPr="00A548DC">
        <w:rPr>
          <w:rFonts w:asciiTheme="minorEastAsia" w:hAnsiTheme="minorEastAsia" w:cs="ＭＳ ゴシック"/>
          <w:color w:val="000000"/>
          <w:kern w:val="0"/>
          <w:sz w:val="24"/>
        </w:rPr>
        <w:t>以上にわたって締結し、かつ、これらをすべて誠実に履行している実績</w:t>
      </w:r>
      <w:r w:rsidRPr="00A548DC">
        <w:rPr>
          <w:rFonts w:asciiTheme="minorEastAsia" w:hAnsiTheme="minorEastAsia" w:cs="ＭＳ ゴシック" w:hint="eastAsia"/>
          <w:color w:val="000000"/>
          <w:kern w:val="0"/>
          <w:sz w:val="24"/>
        </w:rPr>
        <w:t>について記載したもの</w:t>
      </w:r>
    </w:p>
    <w:p w14:paraId="39922410" w14:textId="77777777" w:rsidR="00ED761A" w:rsidRPr="00A548DC" w:rsidRDefault="00ED761A" w:rsidP="00B25CE7">
      <w:pPr>
        <w:pStyle w:val="Default"/>
        <w:spacing w:line="360" w:lineRule="auto"/>
        <w:rPr>
          <w:rFonts w:asciiTheme="minorEastAsia" w:eastAsiaTheme="minorEastAsia" w:hAnsiTheme="minorEastAsia" w:cs="ＭＳ ゴシック"/>
        </w:rPr>
      </w:pPr>
    </w:p>
    <w:p w14:paraId="65EBA965" w14:textId="77777777" w:rsidR="00ED761A" w:rsidRPr="00B25CE7" w:rsidRDefault="00ED761A" w:rsidP="006365EA">
      <w:pPr>
        <w:rPr>
          <w:sz w:val="24"/>
        </w:rPr>
      </w:pPr>
    </w:p>
    <w:p w14:paraId="1CCE82A7" w14:textId="7219CB54" w:rsidR="00A548DC" w:rsidRDefault="00A548DC">
      <w:pPr>
        <w:widowControl/>
        <w:jc w:val="left"/>
      </w:pPr>
    </w:p>
    <w:p w14:paraId="7108327B" w14:textId="3AF76FD3" w:rsidR="00A548DC" w:rsidRPr="00A548DC" w:rsidRDefault="00A548DC" w:rsidP="00A548DC">
      <w:pPr>
        <w:rPr>
          <w:rFonts w:ascii="Century" w:hAnsi="Century"/>
          <w:szCs w:val="22"/>
        </w:rPr>
      </w:pPr>
    </w:p>
    <w:p w14:paraId="628589F9" w14:textId="77777777" w:rsidR="00A548DC" w:rsidRPr="00A548DC" w:rsidRDefault="00A548DC" w:rsidP="00A548DC">
      <w:pPr>
        <w:jc w:val="center"/>
        <w:rPr>
          <w:rFonts w:ascii="Century" w:hAnsi="Century"/>
          <w:sz w:val="28"/>
          <w:szCs w:val="28"/>
        </w:rPr>
      </w:pPr>
      <w:r w:rsidRPr="00A548DC">
        <w:rPr>
          <w:rFonts w:ascii="Century" w:hAnsi="Century" w:hint="eastAsia"/>
          <w:sz w:val="28"/>
          <w:szCs w:val="28"/>
        </w:rPr>
        <w:t>業務履行実績報告</w:t>
      </w:r>
    </w:p>
    <w:p w14:paraId="380B07E0" w14:textId="77777777" w:rsidR="00A548DC" w:rsidRPr="00A548DC" w:rsidRDefault="00A548DC" w:rsidP="00A548DC">
      <w:pPr>
        <w:rPr>
          <w:rFonts w:ascii="Century" w:hAnsi="Century"/>
          <w:szCs w:val="22"/>
        </w:rPr>
      </w:pPr>
    </w:p>
    <w:p w14:paraId="1A39DDDD" w14:textId="77777777" w:rsidR="00A548DC" w:rsidRPr="00A548DC" w:rsidRDefault="00A548DC" w:rsidP="00A548DC">
      <w:pPr>
        <w:rPr>
          <w:rFonts w:ascii="Century" w:hAnsi="Century"/>
          <w:szCs w:val="22"/>
        </w:rPr>
      </w:pPr>
    </w:p>
    <w:p w14:paraId="390137AF" w14:textId="77777777" w:rsidR="00A548DC" w:rsidRPr="00A548DC" w:rsidRDefault="00A548DC" w:rsidP="00A548DC">
      <w:pPr>
        <w:rPr>
          <w:rFonts w:ascii="Century" w:hAnsi="Century"/>
          <w:szCs w:val="22"/>
        </w:rPr>
      </w:pPr>
    </w:p>
    <w:p w14:paraId="7EC20A97" w14:textId="77777777" w:rsidR="00A548DC" w:rsidRPr="00A548DC" w:rsidRDefault="00A548DC" w:rsidP="00A548DC">
      <w:pPr>
        <w:ind w:firstLineChars="1900" w:firstLine="3793"/>
        <w:rPr>
          <w:rFonts w:ascii="Century" w:hAnsi="Century"/>
          <w:szCs w:val="22"/>
          <w:u w:val="dotted"/>
        </w:rPr>
      </w:pPr>
      <w:r w:rsidRPr="00A548DC">
        <w:rPr>
          <w:rFonts w:ascii="Century" w:hAnsi="Century" w:hint="eastAsia"/>
          <w:szCs w:val="22"/>
          <w:u w:val="dotted"/>
        </w:rPr>
        <w:t xml:space="preserve">商号又は名称　　　　　　　　　　　　　　　　　　</w:t>
      </w:r>
    </w:p>
    <w:p w14:paraId="751D30C6" w14:textId="77777777" w:rsidR="00A548DC" w:rsidRPr="00A548DC" w:rsidRDefault="00A548DC" w:rsidP="00A548DC">
      <w:pPr>
        <w:rPr>
          <w:rFonts w:ascii="Century" w:hAnsi="Century"/>
          <w:szCs w:val="22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346"/>
        <w:gridCol w:w="3430"/>
        <w:gridCol w:w="3431"/>
      </w:tblGrid>
      <w:tr w:rsidR="00A548DC" w:rsidRPr="00A548DC" w14:paraId="209FDA2F" w14:textId="77777777" w:rsidTr="00831A24">
        <w:trPr>
          <w:trHeight w:val="74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BE507C0" w14:textId="77777777" w:rsidR="00A548DC" w:rsidRPr="00A548DC" w:rsidRDefault="00A548DC" w:rsidP="00A548DC">
            <w:pPr>
              <w:ind w:left="113" w:right="113"/>
              <w:jc w:val="center"/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業　務　名　称　等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C673947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業務名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F0D1B41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74DB6ADF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</w:tr>
      <w:tr w:rsidR="00A548DC" w:rsidRPr="00A548DC" w14:paraId="672B6A0E" w14:textId="77777777" w:rsidTr="00831A24">
        <w:trPr>
          <w:trHeight w:val="740"/>
        </w:trPr>
        <w:tc>
          <w:tcPr>
            <w:tcW w:w="582" w:type="dxa"/>
            <w:vMerge/>
            <w:shd w:val="clear" w:color="auto" w:fill="auto"/>
          </w:tcPr>
          <w:p w14:paraId="2F820994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AB637B4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発注機関名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B83AC10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756CBA13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</w:tr>
      <w:tr w:rsidR="00A548DC" w:rsidRPr="00A548DC" w14:paraId="7B991FAD" w14:textId="77777777" w:rsidTr="00831A24">
        <w:trPr>
          <w:trHeight w:val="740"/>
        </w:trPr>
        <w:tc>
          <w:tcPr>
            <w:tcW w:w="582" w:type="dxa"/>
            <w:vMerge/>
            <w:shd w:val="clear" w:color="auto" w:fill="auto"/>
          </w:tcPr>
          <w:p w14:paraId="07907E5F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D4CA979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契約単価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110E722F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14:paraId="723F25C6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</w:tr>
      <w:tr w:rsidR="00A548DC" w:rsidRPr="00A548DC" w14:paraId="7C0D09A3" w14:textId="77777777" w:rsidTr="00831A24">
        <w:trPr>
          <w:trHeight w:val="740"/>
        </w:trPr>
        <w:tc>
          <w:tcPr>
            <w:tcW w:w="582" w:type="dxa"/>
            <w:vMerge/>
            <w:shd w:val="clear" w:color="auto" w:fill="auto"/>
          </w:tcPr>
          <w:p w14:paraId="3C612EB4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74976CB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履行期間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85F4DEB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自　　　　年　　月　　日</w:t>
            </w:r>
          </w:p>
          <w:p w14:paraId="5B3D1A18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至　　　　年　　月　　日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521EEFDF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自　　　　年　　月　　日</w:t>
            </w:r>
          </w:p>
          <w:p w14:paraId="07E52019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至　　　　年　　月　　日</w:t>
            </w:r>
          </w:p>
        </w:tc>
      </w:tr>
      <w:tr w:rsidR="00A548DC" w:rsidRPr="00A548DC" w14:paraId="50776D12" w14:textId="77777777" w:rsidTr="00831A24">
        <w:trPr>
          <w:cantSplit/>
          <w:trHeight w:val="6087"/>
        </w:trPr>
        <w:tc>
          <w:tcPr>
            <w:tcW w:w="1995" w:type="dxa"/>
            <w:gridSpan w:val="2"/>
            <w:shd w:val="clear" w:color="auto" w:fill="auto"/>
            <w:vAlign w:val="center"/>
          </w:tcPr>
          <w:p w14:paraId="1B37B903" w14:textId="77777777" w:rsidR="00A548DC" w:rsidRPr="00A548DC" w:rsidRDefault="00A548DC" w:rsidP="00A548DC">
            <w:pPr>
              <w:jc w:val="center"/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業務概要</w:t>
            </w:r>
          </w:p>
          <w:p w14:paraId="43C1793D" w14:textId="77777777" w:rsidR="00A548DC" w:rsidRPr="00A548DC" w:rsidRDefault="00A548DC" w:rsidP="00A548DC">
            <w:pPr>
              <w:jc w:val="center"/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（実施期間及び</w:t>
            </w:r>
          </w:p>
          <w:p w14:paraId="7054E822" w14:textId="77777777" w:rsidR="00A548DC" w:rsidRPr="00A548DC" w:rsidRDefault="00A548DC" w:rsidP="00A548DC">
            <w:pPr>
              <w:jc w:val="center"/>
              <w:rPr>
                <w:rFonts w:ascii="Century" w:hAnsi="Century"/>
                <w:szCs w:val="22"/>
              </w:rPr>
            </w:pPr>
            <w:r w:rsidRPr="00A548DC">
              <w:rPr>
                <w:rFonts w:ascii="Century" w:hAnsi="Century" w:hint="eastAsia"/>
                <w:szCs w:val="22"/>
              </w:rPr>
              <w:t>実績人数等）</w:t>
            </w:r>
          </w:p>
        </w:tc>
        <w:tc>
          <w:tcPr>
            <w:tcW w:w="3645" w:type="dxa"/>
            <w:shd w:val="clear" w:color="auto" w:fill="auto"/>
          </w:tcPr>
          <w:p w14:paraId="045A4B6E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70C5DCE" w14:textId="77777777" w:rsidR="00A548DC" w:rsidRPr="00A548DC" w:rsidRDefault="00A548DC" w:rsidP="00A548DC">
            <w:pPr>
              <w:rPr>
                <w:rFonts w:ascii="Century" w:hAnsi="Century"/>
                <w:szCs w:val="22"/>
              </w:rPr>
            </w:pPr>
          </w:p>
        </w:tc>
      </w:tr>
    </w:tbl>
    <w:p w14:paraId="10A01F16" w14:textId="77777777" w:rsidR="00A548DC" w:rsidRPr="00A548DC" w:rsidRDefault="00A548DC" w:rsidP="00A548DC">
      <w:pPr>
        <w:spacing w:line="280" w:lineRule="exact"/>
        <w:ind w:leftChars="197" w:left="792" w:hangingChars="200" w:hanging="399"/>
        <w:rPr>
          <w:rFonts w:ascii="Century" w:hAnsi="Century"/>
          <w:szCs w:val="22"/>
        </w:rPr>
      </w:pPr>
      <w:r w:rsidRPr="00A548DC">
        <w:rPr>
          <w:rFonts w:ascii="Century" w:hAnsi="Century" w:hint="eastAsia"/>
          <w:szCs w:val="22"/>
        </w:rPr>
        <w:t xml:space="preserve">注１　</w:t>
      </w:r>
      <w:r w:rsidRPr="00A548DC">
        <w:rPr>
          <w:rFonts w:ascii="Century" w:hAnsi="Century"/>
          <w:szCs w:val="22"/>
        </w:rPr>
        <w:t>過去２年間において、国及び地方公共団体等と種類及び規模を同じくする契約を締結し、かつ、これらを</w:t>
      </w:r>
      <w:r w:rsidRPr="00A548DC">
        <w:rPr>
          <w:rFonts w:ascii="Century" w:hAnsi="Century" w:hint="eastAsia"/>
          <w:szCs w:val="22"/>
        </w:rPr>
        <w:t>全て</w:t>
      </w:r>
      <w:r w:rsidRPr="00A548DC">
        <w:rPr>
          <w:rFonts w:ascii="Century" w:hAnsi="Century"/>
          <w:szCs w:val="22"/>
        </w:rPr>
        <w:t>誠実に履行している実績</w:t>
      </w:r>
      <w:r w:rsidRPr="00A548DC">
        <w:rPr>
          <w:rFonts w:ascii="Century" w:hAnsi="Century" w:hint="eastAsia"/>
          <w:szCs w:val="22"/>
        </w:rPr>
        <w:t>について記載し、契約書の写しを添付すること。</w:t>
      </w:r>
    </w:p>
    <w:p w14:paraId="69D556C5" w14:textId="77777777" w:rsidR="00A548DC" w:rsidRPr="00A548DC" w:rsidRDefault="00A548DC" w:rsidP="00A548DC">
      <w:pPr>
        <w:spacing w:line="280" w:lineRule="exact"/>
        <w:ind w:firstLineChars="300" w:firstLine="599"/>
        <w:rPr>
          <w:rFonts w:ascii="Century" w:hAnsi="Century"/>
          <w:szCs w:val="22"/>
        </w:rPr>
      </w:pPr>
      <w:r w:rsidRPr="00A548DC">
        <w:rPr>
          <w:rFonts w:ascii="Century" w:hAnsi="Century" w:hint="eastAsia"/>
          <w:szCs w:val="22"/>
        </w:rPr>
        <w:t>２　愛媛県が発注した業務があれば、優先して記載すること。</w:t>
      </w:r>
    </w:p>
    <w:p w14:paraId="386EC438" w14:textId="77777777" w:rsidR="00A548DC" w:rsidRPr="00A548DC" w:rsidRDefault="00A548DC" w:rsidP="00A548DC">
      <w:pPr>
        <w:spacing w:line="360" w:lineRule="auto"/>
        <w:ind w:leftChars="100" w:left="200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0C6A6D77" w14:textId="77777777" w:rsidR="00A548DC" w:rsidRPr="00A548DC" w:rsidRDefault="00A548DC" w:rsidP="00A548DC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</w:rPr>
      </w:pPr>
      <w:r w:rsidRPr="00A548DC">
        <w:rPr>
          <w:rFonts w:asciiTheme="minorEastAsia" w:hAnsiTheme="minorEastAsia" w:cs="ＭＳ ゴシック"/>
          <w:color w:val="000000"/>
          <w:kern w:val="0"/>
          <w:sz w:val="24"/>
        </w:rPr>
        <w:br w:type="page"/>
      </w:r>
    </w:p>
    <w:p w14:paraId="225A025F" w14:textId="77777777" w:rsidR="00ED761A" w:rsidRDefault="00ED761A">
      <w:pPr>
        <w:widowControl/>
        <w:jc w:val="left"/>
      </w:pPr>
    </w:p>
    <w:p w14:paraId="3976F6EB" w14:textId="77777777" w:rsidR="000336A2" w:rsidRPr="00CF7D7B" w:rsidRDefault="000336A2" w:rsidP="00CF7D7B">
      <w:pPr>
        <w:jc w:val="center"/>
        <w:rPr>
          <w:sz w:val="36"/>
          <w:szCs w:val="36"/>
        </w:rPr>
      </w:pPr>
      <w:r w:rsidRPr="00A548DC">
        <w:rPr>
          <w:rFonts w:hint="eastAsia"/>
          <w:spacing w:val="390"/>
          <w:kern w:val="0"/>
          <w:sz w:val="36"/>
          <w:szCs w:val="36"/>
          <w:fitText w:val="2640" w:id="-108705280"/>
        </w:rPr>
        <w:t>質問</w:t>
      </w:r>
      <w:r w:rsidRPr="00A548DC">
        <w:rPr>
          <w:rFonts w:hint="eastAsia"/>
          <w:kern w:val="0"/>
          <w:sz w:val="36"/>
          <w:szCs w:val="36"/>
          <w:fitText w:val="2640" w:id="-108705280"/>
        </w:rPr>
        <w:t>書</w:t>
      </w:r>
    </w:p>
    <w:p w14:paraId="23EB5C55" w14:textId="77777777" w:rsidR="000336A2" w:rsidRDefault="000336A2"/>
    <w:p w14:paraId="1741DCE2" w14:textId="77777777" w:rsidR="000336A2" w:rsidRDefault="000336A2" w:rsidP="00CF7D7B">
      <w:pPr>
        <w:jc w:val="right"/>
      </w:pPr>
      <w:r>
        <w:rPr>
          <w:rFonts w:hint="eastAsia"/>
        </w:rPr>
        <w:t>令和　　年　　月　　日</w:t>
      </w:r>
    </w:p>
    <w:p w14:paraId="54C37FD3" w14:textId="77777777" w:rsidR="000336A2" w:rsidRDefault="000336A2"/>
    <w:p w14:paraId="6B0BA48E" w14:textId="77777777" w:rsidR="000336A2" w:rsidRDefault="000336A2">
      <w:r>
        <w:rPr>
          <w:rFonts w:hint="eastAsia"/>
        </w:rPr>
        <w:t xml:space="preserve">　愛媛県知事　中村　時広　様</w:t>
      </w:r>
    </w:p>
    <w:p w14:paraId="38B4D2CC" w14:textId="77777777" w:rsidR="000336A2" w:rsidRDefault="000336A2"/>
    <w:p w14:paraId="0C07B5A7" w14:textId="419D8440" w:rsidR="000336A2" w:rsidRDefault="003F4C70" w:rsidP="00CF7D7B">
      <w:pPr>
        <w:ind w:firstLineChars="100" w:firstLine="200"/>
      </w:pPr>
      <w:r>
        <w:rPr>
          <w:rFonts w:hint="eastAsia"/>
        </w:rPr>
        <w:t>令和</w:t>
      </w:r>
      <w:r w:rsidR="00013503">
        <w:rPr>
          <w:rFonts w:hint="eastAsia"/>
        </w:rPr>
        <w:t>８</w:t>
      </w:r>
      <w:r w:rsidR="001209D2">
        <w:rPr>
          <w:rFonts w:hint="eastAsia"/>
        </w:rPr>
        <w:t>年度</w:t>
      </w:r>
      <w:r w:rsidR="000336A2">
        <w:rPr>
          <w:rFonts w:hint="eastAsia"/>
        </w:rPr>
        <w:t>愛媛県公立学校教職員採用時健康診断業務委託の入札について、以下のとおり質問します。</w:t>
      </w:r>
    </w:p>
    <w:p w14:paraId="1ED07D78" w14:textId="77777777" w:rsidR="000336A2" w:rsidRPr="00013503" w:rsidRDefault="000336A2" w:rsidP="00CF7D7B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066"/>
      </w:tblGrid>
      <w:tr w:rsidR="000336A2" w14:paraId="66916088" w14:textId="77777777" w:rsidTr="000336A2">
        <w:trPr>
          <w:trHeight w:val="7682"/>
        </w:trPr>
        <w:tc>
          <w:tcPr>
            <w:tcW w:w="9200" w:type="dxa"/>
          </w:tcPr>
          <w:p w14:paraId="3F6A281B" w14:textId="77777777" w:rsidR="000336A2" w:rsidRPr="000336A2" w:rsidRDefault="000336A2" w:rsidP="000336A2">
            <w:pPr>
              <w:tabs>
                <w:tab w:val="left" w:pos="1441"/>
              </w:tabs>
            </w:pPr>
          </w:p>
        </w:tc>
      </w:tr>
    </w:tbl>
    <w:p w14:paraId="7231419B" w14:textId="77777777" w:rsidR="000336A2" w:rsidRDefault="000336A2" w:rsidP="00CF7D7B"/>
    <w:p w14:paraId="66AECF57" w14:textId="77777777" w:rsidR="000336A2" w:rsidRPr="000336A2" w:rsidRDefault="000336A2" w:rsidP="00CF7D7B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610"/>
        <w:gridCol w:w="1785"/>
        <w:gridCol w:w="5671"/>
      </w:tblGrid>
      <w:tr w:rsidR="000336A2" w14:paraId="7BC4E2E7" w14:textId="77777777" w:rsidTr="000336A2">
        <w:tc>
          <w:tcPr>
            <w:tcW w:w="1610" w:type="dxa"/>
            <w:vMerge w:val="restart"/>
            <w:vAlign w:val="center"/>
          </w:tcPr>
          <w:p w14:paraId="5B553C82" w14:textId="77777777" w:rsidR="000336A2" w:rsidRDefault="000336A2" w:rsidP="00CF7D7B">
            <w:pPr>
              <w:jc w:val="center"/>
            </w:pPr>
            <w:r>
              <w:rPr>
                <w:rFonts w:hint="eastAsia"/>
              </w:rPr>
              <w:t>本件に関する</w:t>
            </w:r>
            <w:r w:rsidRPr="0062132E">
              <w:rPr>
                <w:rFonts w:hint="eastAsia"/>
                <w:spacing w:val="83"/>
                <w:kern w:val="0"/>
                <w:fitText w:val="1380" w:id="-108703487"/>
              </w:rPr>
              <w:t>問合せ</w:t>
            </w:r>
            <w:r w:rsidRPr="0062132E">
              <w:rPr>
                <w:rFonts w:hint="eastAsia"/>
                <w:spacing w:val="1"/>
                <w:kern w:val="0"/>
                <w:fitText w:val="1380" w:id="-108703487"/>
              </w:rPr>
              <w:t>先</w:t>
            </w:r>
          </w:p>
        </w:tc>
        <w:tc>
          <w:tcPr>
            <w:tcW w:w="1792" w:type="dxa"/>
          </w:tcPr>
          <w:p w14:paraId="6FFF2363" w14:textId="77777777" w:rsidR="000336A2" w:rsidRDefault="000336A2" w:rsidP="00CF7D7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72" w:type="dxa"/>
            <w:vAlign w:val="center"/>
          </w:tcPr>
          <w:p w14:paraId="29FD76D7" w14:textId="77777777" w:rsidR="000336A2" w:rsidRDefault="000336A2" w:rsidP="00CF7D7B"/>
        </w:tc>
      </w:tr>
      <w:tr w:rsidR="000336A2" w14:paraId="65DE5665" w14:textId="77777777" w:rsidTr="000336A2">
        <w:tc>
          <w:tcPr>
            <w:tcW w:w="1610" w:type="dxa"/>
            <w:vMerge/>
          </w:tcPr>
          <w:p w14:paraId="4B41BF17" w14:textId="77777777" w:rsidR="000336A2" w:rsidRDefault="000336A2" w:rsidP="00CF7D7B"/>
        </w:tc>
        <w:tc>
          <w:tcPr>
            <w:tcW w:w="1792" w:type="dxa"/>
          </w:tcPr>
          <w:p w14:paraId="344CA2E8" w14:textId="77777777" w:rsidR="000336A2" w:rsidRDefault="000336A2" w:rsidP="00CF7D7B">
            <w:pPr>
              <w:spacing w:line="0" w:lineRule="atLeast"/>
              <w:jc w:val="center"/>
            </w:pPr>
            <w:r w:rsidRPr="0062132E">
              <w:rPr>
                <w:rFonts w:hint="eastAsia"/>
                <w:spacing w:val="83"/>
                <w:kern w:val="0"/>
                <w:fitText w:val="1380" w:id="-108703486"/>
              </w:rPr>
              <w:t>担当者</w:t>
            </w:r>
            <w:r w:rsidRPr="0062132E">
              <w:rPr>
                <w:rFonts w:hint="eastAsia"/>
                <w:spacing w:val="1"/>
                <w:kern w:val="0"/>
                <w:fitText w:val="1380" w:id="-108703486"/>
              </w:rPr>
              <w:t>の</w:t>
            </w:r>
          </w:p>
          <w:p w14:paraId="7B12780B" w14:textId="77777777" w:rsidR="000336A2" w:rsidRDefault="000336A2" w:rsidP="00CF7D7B">
            <w:pPr>
              <w:spacing w:line="0" w:lineRule="atLeast"/>
              <w:jc w:val="center"/>
            </w:pPr>
            <w:r w:rsidRPr="0062132E">
              <w:rPr>
                <w:rFonts w:hint="eastAsia"/>
                <w:spacing w:val="35"/>
                <w:kern w:val="0"/>
                <w:fitText w:val="1380" w:id="-108703485"/>
              </w:rPr>
              <w:t>役職・氏</w:t>
            </w:r>
            <w:r w:rsidRPr="0062132E">
              <w:rPr>
                <w:rFonts w:hint="eastAsia"/>
                <w:kern w:val="0"/>
                <w:fitText w:val="1380" w:id="-108703485"/>
              </w:rPr>
              <w:t>名</w:t>
            </w:r>
          </w:p>
        </w:tc>
        <w:tc>
          <w:tcPr>
            <w:tcW w:w="5872" w:type="dxa"/>
            <w:vAlign w:val="center"/>
          </w:tcPr>
          <w:p w14:paraId="0E942F11" w14:textId="77777777" w:rsidR="000336A2" w:rsidRDefault="000336A2" w:rsidP="00CF7D7B"/>
        </w:tc>
      </w:tr>
      <w:tr w:rsidR="000336A2" w14:paraId="59E10AA3" w14:textId="77777777" w:rsidTr="000336A2">
        <w:tc>
          <w:tcPr>
            <w:tcW w:w="1610" w:type="dxa"/>
            <w:vMerge/>
          </w:tcPr>
          <w:p w14:paraId="1DA55BE0" w14:textId="77777777" w:rsidR="000336A2" w:rsidRDefault="000336A2" w:rsidP="00CF7D7B"/>
        </w:tc>
        <w:tc>
          <w:tcPr>
            <w:tcW w:w="1792" w:type="dxa"/>
          </w:tcPr>
          <w:p w14:paraId="6BC26B87" w14:textId="77777777" w:rsidR="000336A2" w:rsidRDefault="000336A2" w:rsidP="00CF7D7B">
            <w:pPr>
              <w:jc w:val="center"/>
            </w:pPr>
            <w:r w:rsidRPr="0062132E">
              <w:rPr>
                <w:rFonts w:hint="eastAsia"/>
                <w:spacing w:val="83"/>
                <w:kern w:val="0"/>
                <w:fitText w:val="1380" w:id="-108703484"/>
              </w:rPr>
              <w:t>電話番</w:t>
            </w:r>
            <w:r w:rsidRPr="0062132E">
              <w:rPr>
                <w:rFonts w:hint="eastAsia"/>
                <w:spacing w:val="1"/>
                <w:kern w:val="0"/>
                <w:fitText w:val="1380" w:id="-108703484"/>
              </w:rPr>
              <w:t>号</w:t>
            </w:r>
          </w:p>
        </w:tc>
        <w:tc>
          <w:tcPr>
            <w:tcW w:w="5872" w:type="dxa"/>
            <w:vAlign w:val="center"/>
          </w:tcPr>
          <w:p w14:paraId="1CA3FB01" w14:textId="77777777" w:rsidR="000336A2" w:rsidRDefault="000336A2" w:rsidP="00CF7D7B"/>
        </w:tc>
      </w:tr>
      <w:tr w:rsidR="000336A2" w14:paraId="37E74DCE" w14:textId="77777777" w:rsidTr="000336A2">
        <w:tc>
          <w:tcPr>
            <w:tcW w:w="1610" w:type="dxa"/>
            <w:vMerge/>
          </w:tcPr>
          <w:p w14:paraId="2961EEAD" w14:textId="77777777" w:rsidR="000336A2" w:rsidRDefault="000336A2" w:rsidP="00CF7D7B"/>
        </w:tc>
        <w:tc>
          <w:tcPr>
            <w:tcW w:w="1792" w:type="dxa"/>
          </w:tcPr>
          <w:p w14:paraId="2D0E260F" w14:textId="77777777" w:rsidR="000336A2" w:rsidRDefault="000336A2" w:rsidP="00CF7D7B">
            <w:pPr>
              <w:spacing w:line="0" w:lineRule="atLeast"/>
            </w:pPr>
            <w:r>
              <w:rPr>
                <w:rFonts w:hint="eastAsia"/>
              </w:rPr>
              <w:t>電子ﾒｰﾙｱﾄﾞﾚｽ</w:t>
            </w:r>
          </w:p>
          <w:p w14:paraId="12D6E4AB" w14:textId="77777777" w:rsidR="000336A2" w:rsidRPr="00CF7D7B" w:rsidRDefault="000336A2" w:rsidP="00CF7D7B">
            <w:pPr>
              <w:spacing w:line="0" w:lineRule="atLeast"/>
              <w:ind w:left="155" w:hangingChars="100" w:hanging="155"/>
              <w:rPr>
                <w:w w:val="80"/>
              </w:rPr>
            </w:pPr>
            <w:r>
              <w:rPr>
                <w:rFonts w:hint="eastAsia"/>
                <w:w w:val="80"/>
              </w:rPr>
              <w:t>（</w:t>
            </w:r>
            <w:r w:rsidRPr="00CF7D7B">
              <w:rPr>
                <w:rFonts w:hint="eastAsia"/>
                <w:w w:val="80"/>
              </w:rPr>
              <w:t>質問に対す</w:t>
            </w:r>
            <w:r>
              <w:rPr>
                <w:rFonts w:hint="eastAsia"/>
                <w:w w:val="80"/>
              </w:rPr>
              <w:t>る</w:t>
            </w:r>
            <w:r w:rsidRPr="00CF7D7B">
              <w:rPr>
                <w:rFonts w:hint="eastAsia"/>
                <w:w w:val="80"/>
              </w:rPr>
              <w:t>回答送付用）</w:t>
            </w:r>
          </w:p>
        </w:tc>
        <w:tc>
          <w:tcPr>
            <w:tcW w:w="5872" w:type="dxa"/>
            <w:vAlign w:val="center"/>
          </w:tcPr>
          <w:p w14:paraId="590F3814" w14:textId="77777777" w:rsidR="000336A2" w:rsidRDefault="000336A2" w:rsidP="00CF7D7B"/>
        </w:tc>
      </w:tr>
    </w:tbl>
    <w:p w14:paraId="0F187633" w14:textId="77777777" w:rsidR="00ED761A" w:rsidRDefault="00ED761A">
      <w:pPr>
        <w:rPr>
          <w:rFonts w:asciiTheme="minorEastAsia" w:eastAsiaTheme="minorEastAsia" w:hAnsiTheme="minorEastAsia"/>
          <w:sz w:val="21"/>
          <w:szCs w:val="21"/>
        </w:rPr>
      </w:pPr>
    </w:p>
    <w:p w14:paraId="387B46CA" w14:textId="77777777" w:rsidR="000336A2" w:rsidRDefault="000336A2" w:rsidP="00476087">
      <w:pPr>
        <w:jc w:val="center"/>
        <w:rPr>
          <w:sz w:val="36"/>
          <w:szCs w:val="36"/>
        </w:rPr>
      </w:pPr>
      <w:r w:rsidRPr="004A43F7">
        <w:rPr>
          <w:rFonts w:hint="eastAsia"/>
          <w:spacing w:val="480"/>
          <w:kern w:val="0"/>
          <w:sz w:val="36"/>
          <w:szCs w:val="36"/>
          <w:fitText w:val="3032" w:id="1915406848"/>
        </w:rPr>
        <w:lastRenderedPageBreak/>
        <w:t>見積</w:t>
      </w:r>
      <w:r w:rsidRPr="004A43F7">
        <w:rPr>
          <w:rFonts w:hint="eastAsia"/>
          <w:spacing w:val="15"/>
          <w:kern w:val="0"/>
          <w:sz w:val="36"/>
          <w:szCs w:val="36"/>
          <w:fitText w:val="3032" w:id="1915406848"/>
        </w:rPr>
        <w:t>書</w:t>
      </w:r>
    </w:p>
    <w:p w14:paraId="6C577910" w14:textId="77777777" w:rsidR="000336A2" w:rsidRPr="00C41C39" w:rsidRDefault="000336A2">
      <w:pPr>
        <w:rPr>
          <w:sz w:val="21"/>
          <w:szCs w:val="21"/>
        </w:rPr>
      </w:pPr>
    </w:p>
    <w:p w14:paraId="72CC582A" w14:textId="77777777" w:rsidR="000336A2" w:rsidRPr="00C41C39" w:rsidRDefault="000336A2">
      <w:pPr>
        <w:rPr>
          <w:sz w:val="21"/>
          <w:szCs w:val="21"/>
        </w:rPr>
      </w:pPr>
    </w:p>
    <w:p w14:paraId="245F3F1E" w14:textId="77777777" w:rsidR="000336A2" w:rsidRPr="00C41C39" w:rsidRDefault="000336A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C41C39">
        <w:rPr>
          <w:rFonts w:hint="eastAsia"/>
          <w:sz w:val="21"/>
          <w:szCs w:val="21"/>
        </w:rPr>
        <w:t xml:space="preserve">　　年　　月　　日</w:t>
      </w:r>
    </w:p>
    <w:p w14:paraId="75051F1D" w14:textId="77777777" w:rsidR="000336A2" w:rsidRPr="00C41C39" w:rsidRDefault="000336A2">
      <w:pPr>
        <w:rPr>
          <w:sz w:val="21"/>
          <w:szCs w:val="21"/>
        </w:rPr>
      </w:pPr>
    </w:p>
    <w:p w14:paraId="608784BC" w14:textId="77777777" w:rsidR="000336A2" w:rsidRPr="00C41C39" w:rsidRDefault="000336A2">
      <w:pPr>
        <w:rPr>
          <w:sz w:val="21"/>
          <w:szCs w:val="21"/>
        </w:rPr>
      </w:pPr>
    </w:p>
    <w:p w14:paraId="49FBFB09" w14:textId="77777777" w:rsidR="000336A2" w:rsidRPr="00C41C39" w:rsidRDefault="000336A2">
      <w:pPr>
        <w:rPr>
          <w:rFonts w:asciiTheme="minorEastAsia" w:eastAsiaTheme="minorEastAsia" w:hAnsiTheme="minorEastAsia"/>
          <w:sz w:val="21"/>
          <w:szCs w:val="21"/>
        </w:rPr>
      </w:pPr>
      <w:r w:rsidRPr="00C41C39">
        <w:rPr>
          <w:rFonts w:asciiTheme="minorEastAsia" w:eastAsiaTheme="minorEastAsia" w:hAnsiTheme="minorEastAsia" w:hint="eastAsia"/>
          <w:sz w:val="21"/>
          <w:szCs w:val="21"/>
        </w:rPr>
        <w:t xml:space="preserve">　愛媛県知事　中村　時広　様</w:t>
      </w:r>
    </w:p>
    <w:p w14:paraId="62DA60D5" w14:textId="77777777" w:rsidR="00B14A13" w:rsidRDefault="00B14A13" w:rsidP="00B14A13">
      <w:pPr>
        <w:rPr>
          <w:rFonts w:asciiTheme="minorEastAsia" w:eastAsiaTheme="minorEastAsia" w:hAnsiTheme="minorEastAsia"/>
          <w:sz w:val="21"/>
          <w:szCs w:val="21"/>
        </w:rPr>
      </w:pPr>
    </w:p>
    <w:p w14:paraId="6EC1C00A" w14:textId="77777777" w:rsidR="00B14A13" w:rsidRDefault="00B14A13" w:rsidP="00B14A13">
      <w:pPr>
        <w:rPr>
          <w:rFonts w:asciiTheme="minorEastAsia" w:eastAsiaTheme="minorEastAsia" w:hAnsiTheme="minorEastAsia"/>
          <w:sz w:val="21"/>
          <w:szCs w:val="21"/>
        </w:rPr>
      </w:pPr>
    </w:p>
    <w:p w14:paraId="19F138B8" w14:textId="77777777" w:rsidR="000336A2" w:rsidRPr="00C41C39" w:rsidRDefault="000336A2" w:rsidP="00B14A13">
      <w:pPr>
        <w:ind w:firstLineChars="350" w:firstLine="3947"/>
        <w:rPr>
          <w:rFonts w:asciiTheme="minorEastAsia" w:eastAsiaTheme="minorEastAsia" w:hAnsiTheme="minorEastAsia"/>
          <w:sz w:val="21"/>
          <w:szCs w:val="21"/>
        </w:rPr>
      </w:pPr>
      <w:r w:rsidRPr="00B14A13">
        <w:rPr>
          <w:rFonts w:asciiTheme="minorEastAsia" w:eastAsiaTheme="minorEastAsia" w:hAnsiTheme="minorEastAsia" w:hint="eastAsia"/>
          <w:spacing w:val="469"/>
          <w:kern w:val="0"/>
          <w:sz w:val="21"/>
          <w:szCs w:val="21"/>
          <w:fitText w:val="1358" w:id="-1983124736"/>
        </w:rPr>
        <w:t>住</w:t>
      </w:r>
      <w:r w:rsidRPr="00B14A13">
        <w:rPr>
          <w:rFonts w:asciiTheme="minorEastAsia" w:eastAsiaTheme="minorEastAsia" w:hAnsiTheme="minorEastAsia" w:hint="eastAsia"/>
          <w:kern w:val="0"/>
          <w:sz w:val="21"/>
          <w:szCs w:val="21"/>
          <w:fitText w:val="1358" w:id="-1983124736"/>
        </w:rPr>
        <w:t>所</w:t>
      </w:r>
    </w:p>
    <w:p w14:paraId="5619B2B3" w14:textId="77777777" w:rsidR="000336A2" w:rsidRPr="00C41C39" w:rsidRDefault="000336A2" w:rsidP="00B14A13">
      <w:pPr>
        <w:ind w:firstLineChars="1850" w:firstLine="3878"/>
        <w:rPr>
          <w:rFonts w:asciiTheme="minorEastAsia" w:eastAsiaTheme="minorEastAsia" w:hAnsiTheme="minorEastAsia"/>
          <w:sz w:val="21"/>
          <w:szCs w:val="21"/>
        </w:rPr>
      </w:pPr>
      <w:r w:rsidRPr="00B14A13">
        <w:rPr>
          <w:rFonts w:asciiTheme="minorEastAsia" w:eastAsiaTheme="minorEastAsia" w:hAnsiTheme="minorEastAsia" w:hint="eastAsia"/>
          <w:spacing w:val="10"/>
          <w:kern w:val="0"/>
          <w:sz w:val="21"/>
          <w:szCs w:val="21"/>
          <w:fitText w:val="1358" w:id="-1983125504"/>
        </w:rPr>
        <w:t>商号又は名</w:t>
      </w:r>
      <w:r w:rsidRPr="00B14A13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  <w:fitText w:val="1358" w:id="-1983125504"/>
        </w:rPr>
        <w:t>称</w:t>
      </w:r>
    </w:p>
    <w:p w14:paraId="32E95E49" w14:textId="77777777" w:rsidR="000336A2" w:rsidRPr="00C41C39" w:rsidRDefault="000336A2" w:rsidP="00B14A13">
      <w:pPr>
        <w:ind w:firstLineChars="1450" w:firstLine="3939"/>
        <w:rPr>
          <w:rFonts w:asciiTheme="minorEastAsia" w:eastAsiaTheme="minorEastAsia" w:hAnsiTheme="minorEastAsia"/>
          <w:kern w:val="0"/>
          <w:sz w:val="21"/>
          <w:szCs w:val="21"/>
        </w:rPr>
      </w:pPr>
      <w:r w:rsidRPr="004A43F7">
        <w:rPr>
          <w:rFonts w:asciiTheme="minorEastAsia" w:eastAsiaTheme="minorEastAsia" w:hAnsiTheme="minorEastAsia" w:hint="eastAsia"/>
          <w:spacing w:val="41"/>
          <w:kern w:val="0"/>
          <w:sz w:val="21"/>
          <w:szCs w:val="21"/>
          <w:fitText w:val="1374" w:id="1117549825"/>
        </w:rPr>
        <w:t>代表者氏</w:t>
      </w:r>
      <w:r w:rsidRPr="004A43F7">
        <w:rPr>
          <w:rFonts w:asciiTheme="minorEastAsia" w:eastAsiaTheme="minorEastAsia" w:hAnsiTheme="minorEastAsia" w:hint="eastAsia"/>
          <w:spacing w:val="-2"/>
          <w:kern w:val="0"/>
          <w:sz w:val="21"/>
          <w:szCs w:val="21"/>
          <w:fitText w:val="1374" w:id="1117549825"/>
        </w:rPr>
        <w:t>名</w:t>
      </w:r>
      <w:r w:rsidRPr="00C41C39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　　</w:t>
      </w:r>
      <w:r w:rsidR="007F7A35" w:rsidRPr="007F7A35">
        <w:rPr>
          <w:rFonts w:asciiTheme="minorEastAsia" w:eastAsiaTheme="minorEastAsia" w:hAnsiTheme="minorEastAsia" w:hint="eastAsia"/>
          <w:color w:val="808080" w:themeColor="background1" w:themeShade="80"/>
          <w:kern w:val="0"/>
          <w:szCs w:val="22"/>
        </w:rPr>
        <w:t>㊞</w:t>
      </w:r>
    </w:p>
    <w:p w14:paraId="3DD2E784" w14:textId="77777777" w:rsidR="000336A2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5F089A5A" w14:textId="77777777" w:rsidR="000336A2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68166202" w14:textId="77777777" w:rsidR="000336A2" w:rsidRPr="00C41C39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448"/>
        <w:gridCol w:w="1275"/>
        <w:gridCol w:w="1701"/>
      </w:tblGrid>
      <w:tr w:rsidR="00552AE3" w:rsidRPr="00672289" w14:paraId="2A781180" w14:textId="77777777" w:rsidTr="00147664">
        <w:trPr>
          <w:trHeight w:val="1089"/>
        </w:trPr>
        <w:tc>
          <w:tcPr>
            <w:tcW w:w="4535" w:type="dxa"/>
            <w:shd w:val="clear" w:color="auto" w:fill="auto"/>
            <w:vAlign w:val="center"/>
          </w:tcPr>
          <w:p w14:paraId="3DBAD579" w14:textId="77777777" w:rsidR="00552AE3" w:rsidRPr="00672289" w:rsidRDefault="00552AE3" w:rsidP="001476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AE3">
              <w:rPr>
                <w:rFonts w:asciiTheme="minorEastAsia" w:eastAsiaTheme="minorEastAsia" w:hAnsiTheme="minorEastAsia" w:hint="eastAsia"/>
                <w:spacing w:val="165"/>
                <w:kern w:val="0"/>
                <w:sz w:val="21"/>
                <w:szCs w:val="21"/>
                <w:fitText w:val="1832" w:id="-1305243136"/>
              </w:rPr>
              <w:t>健診項</w:t>
            </w:r>
            <w:r w:rsidRPr="00552AE3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832" w:id="-1305243136"/>
              </w:rPr>
              <w:t>目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39C4844" w14:textId="77777777" w:rsidR="00552AE3" w:rsidRPr="00672289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健診</w:t>
            </w: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料金</w:t>
            </w:r>
            <w:r w:rsidRPr="00672289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(Ａ)</w:t>
            </w:r>
          </w:p>
        </w:tc>
        <w:tc>
          <w:tcPr>
            <w:tcW w:w="1275" w:type="dxa"/>
            <w:vAlign w:val="center"/>
          </w:tcPr>
          <w:p w14:paraId="5D8D3337" w14:textId="77777777" w:rsidR="00552AE3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健診予定</w:t>
            </w:r>
          </w:p>
          <w:p w14:paraId="0CF2AF02" w14:textId="77777777" w:rsidR="00552AE3" w:rsidRPr="00672289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(Ｂ)</w:t>
            </w:r>
          </w:p>
        </w:tc>
        <w:tc>
          <w:tcPr>
            <w:tcW w:w="1701" w:type="dxa"/>
            <w:vAlign w:val="center"/>
          </w:tcPr>
          <w:p w14:paraId="55309407" w14:textId="77777777" w:rsidR="00552AE3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健診料金</w:t>
            </w:r>
          </w:p>
          <w:p w14:paraId="43ABA224" w14:textId="77777777" w:rsidR="00552AE3" w:rsidRPr="00672289" w:rsidRDefault="00552AE3" w:rsidP="0014766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Ａ)×(Ｂ)</w:t>
            </w:r>
          </w:p>
        </w:tc>
      </w:tr>
      <w:tr w:rsidR="00552AE3" w:rsidRPr="00672289" w14:paraId="71472130" w14:textId="77777777" w:rsidTr="00147664">
        <w:trPr>
          <w:trHeight w:val="2490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42DD8" w14:textId="77777777" w:rsidR="00552AE3" w:rsidRPr="00672289" w:rsidRDefault="00552AE3" w:rsidP="001476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採用時</w:t>
            </w: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診断</w:t>
            </w:r>
          </w:p>
          <w:p w14:paraId="619FA935" w14:textId="77777777" w:rsidR="00552AE3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3168B1" wp14:editId="1E8A249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2860</wp:posOffset>
                      </wp:positionV>
                      <wp:extent cx="2712085" cy="1155065"/>
                      <wp:effectExtent l="0" t="0" r="1206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085" cy="115506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559F8" id="大かっこ 1" o:spid="_x0000_s1026" type="#_x0000_t185" style="position:absolute;left:0;text-align:left;margin-left:1.45pt;margin-top:1.8pt;width:213.55pt;height:9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血液・問診・診察・身長・体重・腹囲・</w:t>
            </w:r>
          </w:p>
          <w:p w14:paraId="452B4C1E" w14:textId="77777777" w:rsidR="00552AE3" w:rsidRPr="00C41C39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視力・聴力・血圧・尿</w:t>
            </w:r>
          </w:p>
          <w:p w14:paraId="2913EA06" w14:textId="77777777" w:rsidR="00552AE3" w:rsidRPr="00CC1F87" w:rsidRDefault="00552AE3" w:rsidP="00147664">
            <w:pPr>
              <w:spacing w:line="0" w:lineRule="atLeast"/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胸部エックス</w:t>
            </w:r>
            <w:r w:rsidRPr="00C41C39">
              <w:rPr>
                <w:rFonts w:asciiTheme="minorEastAsia" w:eastAsiaTheme="minorEastAsia" w:hAnsiTheme="minorEastAsia" w:hint="eastAsia"/>
                <w:sz w:val="21"/>
                <w:szCs w:val="21"/>
              </w:rPr>
              <w:t>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検査</w:t>
            </w:r>
            <w:r w:rsidRPr="00C41C39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</w:t>
            </w:r>
            <w:r w:rsidRPr="00C41C39">
              <w:rPr>
                <w:rFonts w:asciiTheme="minorEastAsia" w:eastAsiaTheme="minorEastAsia" w:hAnsiTheme="minorEastAsia" w:hint="eastAsia"/>
                <w:sz w:val="21"/>
                <w:szCs w:val="21"/>
              </w:rPr>
              <w:t>Ｃ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撮影）</w:t>
            </w:r>
          </w:p>
          <w:p w14:paraId="7C05BAD2" w14:textId="77777777" w:rsidR="00552AE3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心電図</w:t>
            </w:r>
          </w:p>
          <w:p w14:paraId="02DD17E8" w14:textId="77777777" w:rsidR="00552AE3" w:rsidRPr="00C41C39" w:rsidRDefault="00552AE3" w:rsidP="00147664">
            <w:pPr>
              <w:ind w:firstLineChars="100" w:firstLine="1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師による就業判定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DE71" w14:textId="77777777" w:rsidR="00552AE3" w:rsidRPr="00672289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289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6499FA" w14:textId="5DA65315" w:rsidR="00552AE3" w:rsidRPr="00672289" w:rsidRDefault="00013503" w:rsidP="003F4C7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23</w:t>
            </w:r>
            <w:r w:rsidR="00552AE3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73DF37" w14:textId="77777777" w:rsidR="00552AE3" w:rsidRPr="00672289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52AE3" w:rsidRPr="00672289" w14:paraId="0DE4486A" w14:textId="77777777" w:rsidTr="00147664">
        <w:trPr>
          <w:trHeight w:val="682"/>
        </w:trPr>
        <w:tc>
          <w:tcPr>
            <w:tcW w:w="45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D110F8" w14:textId="77777777" w:rsidR="00552AE3" w:rsidRDefault="00552AE3" w:rsidP="001476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3AF3">
              <w:rPr>
                <w:rFonts w:hint="eastAsia"/>
                <w:sz w:val="21"/>
              </w:rPr>
              <w:t>胸部エックス線検査（一般ＣＲ撮影）単独</w:t>
            </w:r>
          </w:p>
        </w:tc>
        <w:tc>
          <w:tcPr>
            <w:tcW w:w="14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4CE89" w14:textId="77777777" w:rsidR="00552AE3" w:rsidRPr="00672289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4F452CF" w14:textId="77777777" w:rsidR="00552AE3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C199E8C" w14:textId="77777777" w:rsidR="00552AE3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52AE3" w:rsidRPr="00672289" w14:paraId="0A948E35" w14:textId="77777777" w:rsidTr="00147664">
        <w:trPr>
          <w:trHeight w:val="682"/>
        </w:trPr>
        <w:tc>
          <w:tcPr>
            <w:tcW w:w="598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BABF09" w14:textId="77777777" w:rsidR="00552AE3" w:rsidRDefault="00552AE3" w:rsidP="001476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2AE3">
              <w:rPr>
                <w:rFonts w:hint="eastAsia"/>
                <w:spacing w:val="54"/>
                <w:kern w:val="0"/>
                <w:sz w:val="24"/>
                <w:fitText w:val="2331" w:id="-1305243135"/>
              </w:rPr>
              <w:t>健診料金合計</w:t>
            </w:r>
            <w:r w:rsidRPr="00552AE3">
              <w:rPr>
                <w:rFonts w:hint="eastAsia"/>
                <w:spacing w:val="2"/>
                <w:kern w:val="0"/>
                <w:sz w:val="24"/>
                <w:fitText w:val="2331" w:id="-1305243135"/>
              </w:rPr>
              <w:t>額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vAlign w:val="center"/>
          </w:tcPr>
          <w:p w14:paraId="5C3F7C68" w14:textId="77777777" w:rsidR="00552AE3" w:rsidRDefault="00552AE3" w:rsidP="001476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0020345D" w14:textId="77777777" w:rsidR="000336A2" w:rsidRPr="00C41C39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6E859498" w14:textId="3367723B" w:rsidR="000336A2" w:rsidRPr="00C41C39" w:rsidRDefault="000336A2">
      <w:pPr>
        <w:rPr>
          <w:rFonts w:asciiTheme="minorEastAsia" w:eastAsiaTheme="minorEastAsia" w:hAnsiTheme="minorEastAsia"/>
          <w:sz w:val="21"/>
          <w:szCs w:val="21"/>
        </w:rPr>
      </w:pPr>
      <w:r w:rsidRPr="00C41C39">
        <w:rPr>
          <w:rFonts w:asciiTheme="minorEastAsia" w:eastAsiaTheme="minorEastAsia" w:hAnsiTheme="minorEastAsia" w:hint="eastAsia"/>
          <w:sz w:val="21"/>
          <w:szCs w:val="21"/>
        </w:rPr>
        <w:t xml:space="preserve">　ただし、</w:t>
      </w:r>
      <w:r w:rsidR="003F4C7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013503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="001209D2">
        <w:rPr>
          <w:rFonts w:asciiTheme="minorEastAsia" w:eastAsiaTheme="minorEastAsia" w:hAnsiTheme="minorEastAsia" w:hint="eastAsia"/>
          <w:sz w:val="21"/>
          <w:szCs w:val="21"/>
        </w:rPr>
        <w:t>年度</w:t>
      </w:r>
      <w:r>
        <w:rPr>
          <w:rFonts w:asciiTheme="minorEastAsia" w:eastAsiaTheme="minorEastAsia" w:hAnsiTheme="minorEastAsia" w:hint="eastAsia"/>
          <w:sz w:val="21"/>
          <w:szCs w:val="21"/>
        </w:rPr>
        <w:t>愛媛県公立学校教職員採用時健康診断</w:t>
      </w:r>
      <w:r w:rsidRPr="00C41C39">
        <w:rPr>
          <w:rFonts w:asciiTheme="minorEastAsia" w:eastAsiaTheme="minorEastAsia" w:hAnsiTheme="minorEastAsia" w:hint="eastAsia"/>
          <w:sz w:val="21"/>
          <w:szCs w:val="21"/>
        </w:rPr>
        <w:t>業務</w:t>
      </w:r>
    </w:p>
    <w:p w14:paraId="15A28FFF" w14:textId="77777777" w:rsidR="000336A2" w:rsidRPr="00013503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187AE668" w14:textId="77777777" w:rsidR="000336A2" w:rsidRDefault="000336A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上記のとおり、愛媛県会計規則を遵守し、契約条項を承認のうえ見積</w:t>
      </w:r>
      <w:r w:rsidRPr="00C41C39">
        <w:rPr>
          <w:rFonts w:asciiTheme="minorEastAsia" w:eastAsiaTheme="minorEastAsia" w:hAnsiTheme="minorEastAsia" w:hint="eastAsia"/>
          <w:sz w:val="21"/>
          <w:szCs w:val="21"/>
        </w:rPr>
        <w:t>いたします。</w:t>
      </w:r>
    </w:p>
    <w:p w14:paraId="3DE5E32C" w14:textId="77777777" w:rsidR="000336A2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3748DC16" w14:textId="77777777" w:rsidR="000336A2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2BA1D021" w14:textId="77777777" w:rsidR="000336A2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p w14:paraId="79BA5D40" w14:textId="77777777" w:rsidR="000336A2" w:rsidRPr="00C41C39" w:rsidRDefault="000336A2">
      <w:pPr>
        <w:rPr>
          <w:rFonts w:asciiTheme="minorEastAsia" w:eastAsiaTheme="minorEastAsia" w:hAnsiTheme="minorEastAsia"/>
          <w:sz w:val="21"/>
          <w:szCs w:val="21"/>
        </w:rPr>
      </w:pPr>
    </w:p>
    <w:sectPr w:rsidR="000336A2" w:rsidRPr="00C41C39" w:rsidSect="00AB7854">
      <w:pgSz w:w="11906" w:h="16838" w:code="9"/>
      <w:pgMar w:top="1134" w:right="1304" w:bottom="567" w:left="1418" w:header="851" w:footer="992" w:gutter="0"/>
      <w:cols w:space="425"/>
      <w:docGrid w:type="linesAndChars" w:linePitch="378" w:charSpace="-4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4082" w14:textId="77777777" w:rsidR="0006649D" w:rsidRDefault="0006649D" w:rsidP="00BC4967">
      <w:r>
        <w:separator/>
      </w:r>
    </w:p>
  </w:endnote>
  <w:endnote w:type="continuationSeparator" w:id="0">
    <w:p w14:paraId="5B90852F" w14:textId="77777777" w:rsidR="0006649D" w:rsidRDefault="0006649D" w:rsidP="00BC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1B6C" w14:textId="77777777" w:rsidR="0006649D" w:rsidRDefault="0006649D" w:rsidP="00BC4967">
      <w:r>
        <w:separator/>
      </w:r>
    </w:p>
  </w:footnote>
  <w:footnote w:type="continuationSeparator" w:id="0">
    <w:p w14:paraId="3D15A71E" w14:textId="77777777" w:rsidR="0006649D" w:rsidRDefault="0006649D" w:rsidP="00BC4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56"/>
    <w:rsid w:val="00006037"/>
    <w:rsid w:val="000115DE"/>
    <w:rsid w:val="00013503"/>
    <w:rsid w:val="000336A2"/>
    <w:rsid w:val="000357FA"/>
    <w:rsid w:val="0006649D"/>
    <w:rsid w:val="00072462"/>
    <w:rsid w:val="00077D06"/>
    <w:rsid w:val="000A4B54"/>
    <w:rsid w:val="000F7272"/>
    <w:rsid w:val="00114742"/>
    <w:rsid w:val="00115E0A"/>
    <w:rsid w:val="001209D2"/>
    <w:rsid w:val="0015108E"/>
    <w:rsid w:val="00166677"/>
    <w:rsid w:val="00171081"/>
    <w:rsid w:val="001D1A63"/>
    <w:rsid w:val="001E3EBF"/>
    <w:rsid w:val="00206B20"/>
    <w:rsid w:val="00226631"/>
    <w:rsid w:val="00232054"/>
    <w:rsid w:val="002503E1"/>
    <w:rsid w:val="00251279"/>
    <w:rsid w:val="002543F3"/>
    <w:rsid w:val="00291C7E"/>
    <w:rsid w:val="002C3AD0"/>
    <w:rsid w:val="002D03EB"/>
    <w:rsid w:val="00343F50"/>
    <w:rsid w:val="00382C15"/>
    <w:rsid w:val="003C659B"/>
    <w:rsid w:val="003D317D"/>
    <w:rsid w:val="003E0404"/>
    <w:rsid w:val="003F4C70"/>
    <w:rsid w:val="004224EF"/>
    <w:rsid w:val="00432634"/>
    <w:rsid w:val="0043360E"/>
    <w:rsid w:val="00483791"/>
    <w:rsid w:val="004A14E1"/>
    <w:rsid w:val="004D74EC"/>
    <w:rsid w:val="00505F59"/>
    <w:rsid w:val="00507B0D"/>
    <w:rsid w:val="005152F7"/>
    <w:rsid w:val="005241A5"/>
    <w:rsid w:val="005320C1"/>
    <w:rsid w:val="00552AE3"/>
    <w:rsid w:val="00563D3A"/>
    <w:rsid w:val="00587C4F"/>
    <w:rsid w:val="00592452"/>
    <w:rsid w:val="00595C26"/>
    <w:rsid w:val="005A2B56"/>
    <w:rsid w:val="005A7A5C"/>
    <w:rsid w:val="005B14B2"/>
    <w:rsid w:val="005C5285"/>
    <w:rsid w:val="005C5CC9"/>
    <w:rsid w:val="005E26FF"/>
    <w:rsid w:val="006028BB"/>
    <w:rsid w:val="00663E30"/>
    <w:rsid w:val="00672289"/>
    <w:rsid w:val="0067601E"/>
    <w:rsid w:val="006959CB"/>
    <w:rsid w:val="006A2AD0"/>
    <w:rsid w:val="006F4DD2"/>
    <w:rsid w:val="006F7D1A"/>
    <w:rsid w:val="00713ED1"/>
    <w:rsid w:val="00717FAF"/>
    <w:rsid w:val="007477E2"/>
    <w:rsid w:val="007556ED"/>
    <w:rsid w:val="00774858"/>
    <w:rsid w:val="00782C6D"/>
    <w:rsid w:val="00794100"/>
    <w:rsid w:val="007D7834"/>
    <w:rsid w:val="007F7A35"/>
    <w:rsid w:val="007F7C76"/>
    <w:rsid w:val="00806142"/>
    <w:rsid w:val="00847F87"/>
    <w:rsid w:val="008504AF"/>
    <w:rsid w:val="008955C0"/>
    <w:rsid w:val="008E53A5"/>
    <w:rsid w:val="00903D09"/>
    <w:rsid w:val="00953A19"/>
    <w:rsid w:val="00A10548"/>
    <w:rsid w:val="00A2697A"/>
    <w:rsid w:val="00A4127A"/>
    <w:rsid w:val="00A548DC"/>
    <w:rsid w:val="00A7582C"/>
    <w:rsid w:val="00A813C4"/>
    <w:rsid w:val="00A82122"/>
    <w:rsid w:val="00A93CB4"/>
    <w:rsid w:val="00AB28DD"/>
    <w:rsid w:val="00AB7854"/>
    <w:rsid w:val="00AD4134"/>
    <w:rsid w:val="00AF007B"/>
    <w:rsid w:val="00B11BD7"/>
    <w:rsid w:val="00B144E9"/>
    <w:rsid w:val="00B14A13"/>
    <w:rsid w:val="00B32ED5"/>
    <w:rsid w:val="00B53832"/>
    <w:rsid w:val="00B5455E"/>
    <w:rsid w:val="00BA2044"/>
    <w:rsid w:val="00BA32F7"/>
    <w:rsid w:val="00BC040A"/>
    <w:rsid w:val="00BC2790"/>
    <w:rsid w:val="00BC4967"/>
    <w:rsid w:val="00BC5E4C"/>
    <w:rsid w:val="00BF1077"/>
    <w:rsid w:val="00C00983"/>
    <w:rsid w:val="00C2760B"/>
    <w:rsid w:val="00C41C39"/>
    <w:rsid w:val="00C744D6"/>
    <w:rsid w:val="00C854BD"/>
    <w:rsid w:val="00C877E3"/>
    <w:rsid w:val="00CA0C26"/>
    <w:rsid w:val="00CA1F2B"/>
    <w:rsid w:val="00CB3C43"/>
    <w:rsid w:val="00CC1F87"/>
    <w:rsid w:val="00D4771A"/>
    <w:rsid w:val="00D52AFA"/>
    <w:rsid w:val="00D628BD"/>
    <w:rsid w:val="00D63624"/>
    <w:rsid w:val="00D86B6A"/>
    <w:rsid w:val="00DD7314"/>
    <w:rsid w:val="00DE6783"/>
    <w:rsid w:val="00E20E21"/>
    <w:rsid w:val="00EA5CD0"/>
    <w:rsid w:val="00EC6C83"/>
    <w:rsid w:val="00ED761A"/>
    <w:rsid w:val="00EF3D2F"/>
    <w:rsid w:val="00F05747"/>
    <w:rsid w:val="00F2541C"/>
    <w:rsid w:val="00F337FD"/>
    <w:rsid w:val="00F33CD5"/>
    <w:rsid w:val="00F34256"/>
    <w:rsid w:val="00F618CC"/>
    <w:rsid w:val="00F67B5E"/>
    <w:rsid w:val="00F97C55"/>
    <w:rsid w:val="00FA1772"/>
    <w:rsid w:val="00FC0159"/>
    <w:rsid w:val="00FD0616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CA2C7"/>
  <w15:docId w15:val="{86E77C5A-D9DA-4E52-9032-CE525D0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4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C4967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rsid w:val="00BC4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C4967"/>
    <w:rPr>
      <w:rFonts w:ascii="ＭＳ 明朝" w:hAnsi="ＭＳ 明朝"/>
      <w:kern w:val="2"/>
      <w:sz w:val="22"/>
      <w:szCs w:val="24"/>
    </w:rPr>
  </w:style>
  <w:style w:type="paragraph" w:customStyle="1" w:styleId="Default">
    <w:name w:val="Default"/>
    <w:rsid w:val="00ED761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1536-05D5-47F6-BC19-A8B6993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愛媛県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.takeuchi</dc:creator>
  <cp:keywords/>
  <dc:description/>
  <cp:lastModifiedBy>新田奈穂</cp:lastModifiedBy>
  <cp:revision>2</cp:revision>
  <cp:lastPrinted>2021-02-15T08:01:00Z</cp:lastPrinted>
  <dcterms:created xsi:type="dcterms:W3CDTF">2026-02-17T00:30:00Z</dcterms:created>
  <dcterms:modified xsi:type="dcterms:W3CDTF">2026-02-17T00:30:00Z</dcterms:modified>
</cp:coreProperties>
</file>